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lv-LV" w:eastAsia="zh-CN"/>
        </w:rPr>
        <w:id w:val="1935860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D35D58" w14:textId="77777777" w:rsidR="00C57F06" w:rsidRPr="001B66CD" w:rsidRDefault="00C57F06">
          <w:pPr>
            <w:pStyle w:val="TOCHeading"/>
            <w:rPr>
              <w:rFonts w:ascii="Times New Roman" w:hAnsi="Times New Roman" w:cs="Times New Roman"/>
              <w:color w:val="auto"/>
              <w:lang w:val="lv-LV"/>
            </w:rPr>
          </w:pPr>
          <w:r w:rsidRPr="001B66CD">
            <w:rPr>
              <w:rFonts w:ascii="Times New Roman" w:hAnsi="Times New Roman" w:cs="Times New Roman"/>
              <w:color w:val="auto"/>
              <w:lang w:val="lv-LV"/>
            </w:rPr>
            <w:t>Saturs (iesniegumi)</w:t>
          </w:r>
        </w:p>
        <w:p w14:paraId="78B0DFB1" w14:textId="77777777" w:rsidR="00A70AD2" w:rsidRPr="001B66CD" w:rsidRDefault="00A70AD2" w:rsidP="00A70AD2">
          <w:pPr>
            <w:rPr>
              <w:lang w:eastAsia="en-US"/>
            </w:rPr>
          </w:pPr>
        </w:p>
        <w:p w14:paraId="34828AA1" w14:textId="77777777" w:rsidR="00C57F06" w:rsidRPr="001B66CD" w:rsidRDefault="00C57F06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lang w:val="lv-LV"/>
            </w:rPr>
          </w:pPr>
          <w:r w:rsidRPr="001B66CD">
            <w:rPr>
              <w:rFonts w:ascii="Times New Roman" w:hAnsi="Times New Roman"/>
              <w:b/>
              <w:bCs/>
              <w:noProof/>
              <w:lang w:val="lv-LV"/>
            </w:rPr>
            <w:fldChar w:fldCharType="begin"/>
          </w:r>
          <w:r w:rsidRPr="001B66CD">
            <w:rPr>
              <w:rFonts w:ascii="Times New Roman" w:hAnsi="Times New Roman"/>
              <w:b/>
              <w:bCs/>
              <w:noProof/>
              <w:lang w:val="lv-LV"/>
            </w:rPr>
            <w:instrText xml:space="preserve"> TOC \o "1-3" \h \z \u </w:instrText>
          </w:r>
          <w:r w:rsidRPr="001B66CD">
            <w:rPr>
              <w:rFonts w:ascii="Times New Roman" w:hAnsi="Times New Roman"/>
              <w:b/>
              <w:bCs/>
              <w:noProof/>
              <w:lang w:val="lv-LV"/>
            </w:rPr>
            <w:fldChar w:fldCharType="separate"/>
          </w:r>
          <w:hyperlink w:anchor="_Toc527586184" w:history="1">
            <w:r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 xml:space="preserve">bakalaura darba </w:t>
            </w:r>
            <w:r w:rsidRPr="001B66CD">
              <w:rPr>
                <w:rFonts w:ascii="Times New Roman" w:hAnsi="Times New Roman"/>
                <w:noProof/>
                <w:webHidden/>
                <w:lang w:val="lv-LV"/>
              </w:rPr>
              <w:tab/>
            </w:r>
            <w:r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begin"/>
            </w:r>
            <w:r w:rsidRPr="001B66CD">
              <w:rPr>
                <w:rFonts w:ascii="Times New Roman" w:hAnsi="Times New Roman"/>
                <w:noProof/>
                <w:webHidden/>
                <w:lang w:val="lv-LV"/>
              </w:rPr>
              <w:instrText xml:space="preserve"> PAGEREF _Toc527586184 \h </w:instrText>
            </w:r>
            <w:r w:rsidRPr="001B66CD">
              <w:rPr>
                <w:rFonts w:ascii="Times New Roman" w:hAnsi="Times New Roman"/>
                <w:noProof/>
                <w:webHidden/>
                <w:lang w:val="lv-LV"/>
              </w:rPr>
            </w:r>
            <w:r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separate"/>
            </w:r>
            <w:r w:rsidRPr="001B66CD">
              <w:rPr>
                <w:rFonts w:ascii="Times New Roman" w:hAnsi="Times New Roman"/>
                <w:noProof/>
                <w:webHidden/>
                <w:lang w:val="lv-LV"/>
              </w:rPr>
              <w:t>2</w:t>
            </w:r>
            <w:r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end"/>
            </w:r>
          </w:hyperlink>
        </w:p>
        <w:p w14:paraId="0F0D09C0" w14:textId="77777777" w:rsidR="00C57F06" w:rsidRPr="001B66CD" w:rsidRDefault="00853E08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lang w:val="lv-LV"/>
            </w:rPr>
          </w:pPr>
          <w:hyperlink w:anchor="_Toc527586185" w:history="1">
            <w:r w:rsidR="00C57F06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 xml:space="preserve">bakalaura darba ar projekta daļu </w: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tab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begin"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instrText xml:space="preserve"> PAGEREF _Toc527586185 \h </w:instrTex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separate"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t>3</w: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end"/>
            </w:r>
          </w:hyperlink>
        </w:p>
        <w:p w14:paraId="023BB444" w14:textId="77777777" w:rsidR="00C57F06" w:rsidRPr="001B66CD" w:rsidRDefault="00853E08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lang w:val="lv-LV"/>
            </w:rPr>
          </w:pPr>
          <w:hyperlink w:anchor="_Toc527586186" w:history="1">
            <w:r w:rsidR="00C57F06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>bakalaura darba ar projekta daļu</w:t>
            </w:r>
            <w:r w:rsidR="00710DDB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 xml:space="preserve"> </w:t>
            </w:r>
            <w:r w:rsidR="00C57F06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>(ne</w:t>
            </w:r>
            <w:r w:rsidR="00710DDB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>pilna laika</w:t>
            </w:r>
            <w:r w:rsidR="00C57F06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>)</w: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tab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begin"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instrText xml:space="preserve"> PAGEREF _Toc527586186 \h </w:instrTex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separate"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t>4</w: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end"/>
            </w:r>
          </w:hyperlink>
        </w:p>
        <w:p w14:paraId="477F39F1" w14:textId="77777777" w:rsidR="00C57F06" w:rsidRPr="001B66CD" w:rsidRDefault="00853E08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lang w:val="lv-LV"/>
            </w:rPr>
          </w:pPr>
          <w:hyperlink w:anchor="_Toc527586187" w:history="1">
            <w:r w:rsidR="00C57F06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>inženierprojekta</w: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tab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begin"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instrText xml:space="preserve"> PAGEREF _Toc527586187 \h </w:instrTex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separate"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t>5</w: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end"/>
            </w:r>
          </w:hyperlink>
        </w:p>
        <w:p w14:paraId="76DEB6F4" w14:textId="77777777" w:rsidR="00C57F06" w:rsidRPr="001B66CD" w:rsidRDefault="00853E08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lang w:val="lv-LV"/>
            </w:rPr>
          </w:pPr>
          <w:hyperlink w:anchor="_Toc527586188" w:history="1">
            <w:r w:rsidR="00C57F06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>inženierprojekta</w:t>
            </w:r>
            <w:r w:rsidR="00710DDB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 xml:space="preserve"> </w:t>
            </w:r>
            <w:r w:rsidR="00C57F06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>(</w:t>
            </w:r>
            <w:r w:rsidR="00710DDB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>nepilna laika</w:t>
            </w:r>
            <w:r w:rsidR="00C57F06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>)</w: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tab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begin"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instrText xml:space="preserve"> PAGEREF _Toc527586188 \h </w:instrTex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separate"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t>6</w: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end"/>
            </w:r>
          </w:hyperlink>
        </w:p>
        <w:p w14:paraId="591DAEC4" w14:textId="77777777" w:rsidR="00C57F06" w:rsidRPr="001B66CD" w:rsidRDefault="00853E08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lang w:val="lv-LV"/>
            </w:rPr>
          </w:pPr>
          <w:hyperlink w:anchor="_Toc527586189" w:history="1">
            <w:r w:rsidR="00C57F06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>maģistra darba</w: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tab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begin"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instrText xml:space="preserve"> PAGEREF _Toc527586189 \h </w:instrTex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separate"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t>7</w: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end"/>
            </w:r>
          </w:hyperlink>
        </w:p>
        <w:p w14:paraId="62C6866B" w14:textId="77777777" w:rsidR="00C57F06" w:rsidRPr="001B66CD" w:rsidRDefault="00853E08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lang w:val="lv-LV"/>
            </w:rPr>
          </w:pPr>
          <w:hyperlink w:anchor="_Toc527586190" w:history="1">
            <w:r w:rsidR="00C57F06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>maģistra darba</w:t>
            </w:r>
            <w:r w:rsidR="00710DDB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 xml:space="preserve"> </w:t>
            </w:r>
            <w:r w:rsidR="00C57F06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>(</w:t>
            </w:r>
            <w:r w:rsidR="00710DDB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>nepilna laika</w:t>
            </w:r>
            <w:r w:rsidR="00C57F06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>)</w: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tab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begin"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instrText xml:space="preserve"> PAGEREF _Toc527586190 \h </w:instrTex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separate"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t>8</w: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end"/>
            </w:r>
          </w:hyperlink>
        </w:p>
        <w:p w14:paraId="751FA251" w14:textId="77777777" w:rsidR="00C57F06" w:rsidRPr="001B66CD" w:rsidRDefault="00853E08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lang w:val="lv-LV"/>
            </w:rPr>
          </w:pPr>
          <w:hyperlink w:anchor="_Toc527586191" w:history="1">
            <w:r w:rsidR="00C57F06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>maģistra darba</w:t>
            </w:r>
            <w:r w:rsidR="00710DDB" w:rsidRPr="001B66CD">
              <w:rPr>
                <w:rStyle w:val="Hyperlink"/>
                <w:rFonts w:ascii="Times New Roman" w:hAnsi="Times New Roman"/>
                <w:bCs/>
                <w:noProof/>
                <w:lang w:val="lv-LV"/>
              </w:rPr>
              <w:t xml:space="preserve"> (REGOB vai REGO0)</w: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tab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begin"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instrText xml:space="preserve"> PAGEREF _Toc527586191 \h </w:instrTex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separate"/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t>9</w:t>
            </w:r>
            <w:r w:rsidR="00C57F06" w:rsidRPr="001B66CD">
              <w:rPr>
                <w:rFonts w:ascii="Times New Roman" w:hAnsi="Times New Roman"/>
                <w:noProof/>
                <w:webHidden/>
                <w:lang w:val="lv-LV"/>
              </w:rPr>
              <w:fldChar w:fldCharType="end"/>
            </w:r>
          </w:hyperlink>
        </w:p>
        <w:p w14:paraId="59A2E965" w14:textId="77777777" w:rsidR="00C57F06" w:rsidRPr="001B66CD" w:rsidRDefault="00C57F06">
          <w:r w:rsidRPr="001B66CD">
            <w:rPr>
              <w:b/>
              <w:bCs/>
              <w:noProof/>
            </w:rPr>
            <w:fldChar w:fldCharType="end"/>
          </w:r>
        </w:p>
      </w:sdtContent>
    </w:sdt>
    <w:p w14:paraId="59E0BE27" w14:textId="77777777" w:rsidR="00910510" w:rsidRPr="001B66CD" w:rsidRDefault="00910510">
      <w:pPr>
        <w:rPr>
          <w:sz w:val="28"/>
          <w:szCs w:val="28"/>
        </w:rPr>
      </w:pPr>
      <w:r w:rsidRPr="001B66CD">
        <w:rPr>
          <w:sz w:val="28"/>
          <w:szCs w:val="28"/>
        </w:rPr>
        <w:br w:type="page"/>
      </w:r>
    </w:p>
    <w:p w14:paraId="1DEBBEAE" w14:textId="77777777" w:rsidR="00B67CCB" w:rsidRPr="001B66CD" w:rsidRDefault="00B67CCB">
      <w:pPr>
        <w:rPr>
          <w:sz w:val="28"/>
          <w:szCs w:val="28"/>
        </w:rPr>
      </w:pPr>
    </w:p>
    <w:p w14:paraId="77FECAE3" w14:textId="77777777" w:rsidR="00B67CCB" w:rsidRPr="001B66CD" w:rsidRDefault="00B67CCB">
      <w:pPr>
        <w:rPr>
          <w:sz w:val="28"/>
          <w:szCs w:val="28"/>
        </w:rPr>
      </w:pPr>
    </w:p>
    <w:p w14:paraId="04BA50B8" w14:textId="77777777" w:rsidR="00B67CCB" w:rsidRPr="001B66CD" w:rsidRDefault="00B67CCB">
      <w:pPr>
        <w:rPr>
          <w:sz w:val="28"/>
          <w:szCs w:val="28"/>
        </w:rPr>
      </w:pPr>
    </w:p>
    <w:p w14:paraId="7AB745D5" w14:textId="77777777" w:rsidR="00B67CCB" w:rsidRPr="001B66CD" w:rsidRDefault="00B67CCB">
      <w:pPr>
        <w:rPr>
          <w:sz w:val="28"/>
          <w:szCs w:val="28"/>
        </w:rPr>
      </w:pPr>
    </w:p>
    <w:p w14:paraId="63FEF5E9" w14:textId="77777777" w:rsidR="00B67CCB" w:rsidRPr="001B66CD" w:rsidRDefault="00B67CCB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E</w:t>
      </w:r>
      <w:r w:rsidR="005F434A" w:rsidRPr="001B66CD">
        <w:rPr>
          <w:sz w:val="28"/>
          <w:szCs w:val="28"/>
        </w:rPr>
        <w:t xml:space="preserve">VIF </w:t>
      </w:r>
      <w:r w:rsidRPr="001B66CD">
        <w:rPr>
          <w:sz w:val="28"/>
          <w:szCs w:val="28"/>
        </w:rPr>
        <w:t xml:space="preserve">dekānam prof. </w:t>
      </w:r>
    </w:p>
    <w:p w14:paraId="472CDD76" w14:textId="77777777" w:rsidR="00B67CCB" w:rsidRPr="001B66CD" w:rsidRDefault="00B67CCB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Oskaram Krievam</w:t>
      </w:r>
    </w:p>
    <w:p w14:paraId="1F38CE56" w14:textId="77777777" w:rsidR="00B67CCB" w:rsidRPr="001B66CD" w:rsidRDefault="00B67CCB" w:rsidP="00B67CCB">
      <w:pPr>
        <w:jc w:val="right"/>
        <w:rPr>
          <w:sz w:val="28"/>
          <w:szCs w:val="28"/>
        </w:rPr>
      </w:pPr>
    </w:p>
    <w:p w14:paraId="6150843E" w14:textId="77777777" w:rsidR="00B67CCB" w:rsidRPr="001B66CD" w:rsidRDefault="00B67CCB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E</w:t>
      </w:r>
      <w:r w:rsidR="005F434A" w:rsidRPr="001B66CD">
        <w:rPr>
          <w:sz w:val="28"/>
          <w:szCs w:val="28"/>
        </w:rPr>
        <w:t>VIF</w:t>
      </w:r>
      <w:r w:rsidRPr="001B66CD">
        <w:rPr>
          <w:sz w:val="28"/>
          <w:szCs w:val="28"/>
        </w:rPr>
        <w:t xml:space="preserve"> III kursa REBO0 </w:t>
      </w:r>
    </w:p>
    <w:p w14:paraId="68EE37E8" w14:textId="77777777" w:rsidR="00B67CCB" w:rsidRPr="001B66CD" w:rsidRDefault="00B67CCB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  <w:highlight w:val="yellow"/>
        </w:rPr>
        <w:t>1.</w:t>
      </w:r>
      <w:r w:rsidRPr="001B66CD">
        <w:rPr>
          <w:sz w:val="28"/>
          <w:szCs w:val="28"/>
        </w:rPr>
        <w:t>grupas studenta</w:t>
      </w:r>
    </w:p>
    <w:p w14:paraId="15E3A304" w14:textId="77777777" w:rsidR="00B67CCB" w:rsidRPr="001B66CD" w:rsidRDefault="00B67CCB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  <w:highlight w:val="yellow"/>
        </w:rPr>
        <w:t>Vārds Uzvārds</w:t>
      </w:r>
    </w:p>
    <w:p w14:paraId="58F17ADD" w14:textId="72EAB887" w:rsidR="00B67CCB" w:rsidRPr="001B66CD" w:rsidRDefault="00B67CCB" w:rsidP="00B67CCB">
      <w:pPr>
        <w:jc w:val="right"/>
        <w:rPr>
          <w:bCs/>
          <w:sz w:val="28"/>
          <w:szCs w:val="28"/>
        </w:rPr>
      </w:pPr>
      <w:r w:rsidRPr="001B66CD">
        <w:rPr>
          <w:sz w:val="28"/>
          <w:szCs w:val="28"/>
        </w:rPr>
        <w:t xml:space="preserve">apl.Nr. </w:t>
      </w:r>
      <w:r w:rsidRPr="001B66CD">
        <w:rPr>
          <w:bCs/>
          <w:sz w:val="28"/>
          <w:szCs w:val="28"/>
          <w:highlight w:val="yellow"/>
        </w:rPr>
        <w:t>001REB</w:t>
      </w:r>
      <w:r w:rsidR="008A227C" w:rsidRPr="001B66CD">
        <w:rPr>
          <w:bCs/>
          <w:sz w:val="28"/>
          <w:szCs w:val="28"/>
          <w:highlight w:val="yellow"/>
        </w:rPr>
        <w:t>0</w:t>
      </w:r>
      <w:r w:rsidRPr="001B66CD">
        <w:rPr>
          <w:bCs/>
          <w:sz w:val="28"/>
          <w:szCs w:val="28"/>
          <w:highlight w:val="yellow"/>
        </w:rPr>
        <w:t>00</w:t>
      </w:r>
    </w:p>
    <w:p w14:paraId="31B5F6B3" w14:textId="710C8B58" w:rsidR="00714AD1" w:rsidRPr="001B66CD" w:rsidRDefault="00714AD1" w:rsidP="00B67CCB">
      <w:pPr>
        <w:jc w:val="right"/>
        <w:rPr>
          <w:bCs/>
          <w:sz w:val="28"/>
          <w:szCs w:val="28"/>
        </w:rPr>
      </w:pPr>
      <w:r w:rsidRPr="001B66CD">
        <w:rPr>
          <w:bCs/>
          <w:sz w:val="28"/>
          <w:szCs w:val="28"/>
          <w:highlight w:val="yellow"/>
        </w:rPr>
        <w:t>e-pasts</w:t>
      </w:r>
    </w:p>
    <w:p w14:paraId="094A9D31" w14:textId="0E2A85B8" w:rsidR="001B66CD" w:rsidRPr="001B66CD" w:rsidRDefault="001B66CD" w:rsidP="00B67CCB">
      <w:pPr>
        <w:jc w:val="right"/>
        <w:rPr>
          <w:bCs/>
          <w:sz w:val="28"/>
          <w:szCs w:val="28"/>
        </w:rPr>
      </w:pPr>
      <w:r w:rsidRPr="00853E08">
        <w:rPr>
          <w:bCs/>
          <w:sz w:val="28"/>
          <w:szCs w:val="28"/>
          <w:highlight w:val="yellow"/>
        </w:rPr>
        <w:t>tālruņa numurs</w:t>
      </w:r>
    </w:p>
    <w:p w14:paraId="430342C8" w14:textId="77777777" w:rsidR="00B67CCB" w:rsidRPr="001B66CD" w:rsidRDefault="00B67CCB" w:rsidP="00B67CCB">
      <w:pPr>
        <w:jc w:val="right"/>
        <w:rPr>
          <w:bCs/>
          <w:sz w:val="28"/>
          <w:szCs w:val="28"/>
        </w:rPr>
      </w:pPr>
    </w:p>
    <w:p w14:paraId="6F25CBF8" w14:textId="77777777" w:rsidR="00B67CCB" w:rsidRPr="001B66CD" w:rsidRDefault="00B67CCB" w:rsidP="00B67CCB">
      <w:pPr>
        <w:jc w:val="center"/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iesniegums.</w:t>
      </w:r>
    </w:p>
    <w:p w14:paraId="180ED6B7" w14:textId="77777777" w:rsidR="00B67CCB" w:rsidRPr="001B66CD" w:rsidRDefault="00B67CCB" w:rsidP="00B67CCB">
      <w:pPr>
        <w:jc w:val="center"/>
        <w:rPr>
          <w:bCs/>
          <w:sz w:val="28"/>
          <w:szCs w:val="28"/>
        </w:rPr>
      </w:pPr>
    </w:p>
    <w:p w14:paraId="0C4FFA6F" w14:textId="77777777" w:rsidR="00B67CCB" w:rsidRPr="001B66CD" w:rsidRDefault="00B67CCB" w:rsidP="00910510">
      <w:pPr>
        <w:pStyle w:val="Heading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bookmarkStart w:id="0" w:name="_Toc527586184"/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>Lūdzu, apstiprināt bakal</w:t>
      </w:r>
      <w:r w:rsidR="007266F2" w:rsidRPr="001B66CD">
        <w:rPr>
          <w:rFonts w:ascii="Times New Roman" w:hAnsi="Times New Roman" w:cs="Times New Roman"/>
          <w:bCs/>
          <w:color w:val="auto"/>
          <w:sz w:val="28"/>
          <w:szCs w:val="28"/>
        </w:rPr>
        <w:t>a</w:t>
      </w:r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>ura darba tēmu</w:t>
      </w:r>
      <w:bookmarkEnd w:id="0"/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73472087" w14:textId="77777777" w:rsidR="00B67CCB" w:rsidRPr="001B66CD" w:rsidRDefault="00B67CCB" w:rsidP="00B67CCB">
      <w:pPr>
        <w:rPr>
          <w:bCs/>
          <w:sz w:val="28"/>
          <w:szCs w:val="28"/>
        </w:rPr>
      </w:pPr>
    </w:p>
    <w:p w14:paraId="0AB7E1B1" w14:textId="77777777" w:rsidR="00B67CCB" w:rsidRPr="001B66CD" w:rsidRDefault="00B67CCB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“</w:t>
      </w:r>
      <w:r w:rsidRPr="001B66CD">
        <w:rPr>
          <w:bCs/>
          <w:sz w:val="28"/>
          <w:szCs w:val="28"/>
          <w:highlight w:val="yellow"/>
        </w:rPr>
        <w:t>Tēmas nosaukums latviešu valodā</w:t>
      </w:r>
      <w:r w:rsidRPr="001B66CD">
        <w:rPr>
          <w:bCs/>
          <w:sz w:val="28"/>
          <w:szCs w:val="28"/>
        </w:rPr>
        <w:t>”.</w:t>
      </w:r>
    </w:p>
    <w:p w14:paraId="4B5A0683" w14:textId="77777777" w:rsidR="00B67CCB" w:rsidRPr="001B66CD" w:rsidRDefault="00B67CCB" w:rsidP="00B67CCB">
      <w:pPr>
        <w:rPr>
          <w:bCs/>
          <w:sz w:val="28"/>
          <w:szCs w:val="28"/>
        </w:rPr>
      </w:pPr>
    </w:p>
    <w:p w14:paraId="57B8A6CE" w14:textId="77777777" w:rsidR="00B67CCB" w:rsidRPr="001B66CD" w:rsidRDefault="00B67CCB" w:rsidP="00B67CCB">
      <w:pPr>
        <w:rPr>
          <w:bCs/>
          <w:sz w:val="28"/>
          <w:szCs w:val="28"/>
        </w:rPr>
      </w:pPr>
    </w:p>
    <w:p w14:paraId="61E41728" w14:textId="77777777" w:rsidR="00B67CCB" w:rsidRPr="001B66CD" w:rsidRDefault="00B67CCB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“</w:t>
      </w:r>
      <w:r w:rsidRPr="001B66CD">
        <w:rPr>
          <w:bCs/>
          <w:sz w:val="28"/>
          <w:szCs w:val="28"/>
          <w:highlight w:val="yellow"/>
        </w:rPr>
        <w:t>Tēmas Nosaukums Angļu Valodā</w:t>
      </w:r>
      <w:r w:rsidRPr="001B66CD">
        <w:rPr>
          <w:bCs/>
          <w:sz w:val="28"/>
          <w:szCs w:val="28"/>
        </w:rPr>
        <w:t>”.</w:t>
      </w:r>
    </w:p>
    <w:p w14:paraId="06595012" w14:textId="77777777" w:rsidR="00B67CCB" w:rsidRPr="001B66CD" w:rsidRDefault="00B67CCB" w:rsidP="00B67CCB">
      <w:pPr>
        <w:rPr>
          <w:sz w:val="28"/>
          <w:szCs w:val="28"/>
        </w:rPr>
      </w:pPr>
    </w:p>
    <w:p w14:paraId="2B6183A7" w14:textId="77777777" w:rsidR="00B67CCB" w:rsidRPr="001B66CD" w:rsidRDefault="00B67CCB" w:rsidP="00B67CCB">
      <w:pPr>
        <w:rPr>
          <w:sz w:val="28"/>
          <w:szCs w:val="28"/>
        </w:rPr>
      </w:pPr>
    </w:p>
    <w:p w14:paraId="57047196" w14:textId="77777777" w:rsidR="00B67CCB" w:rsidRPr="001B66CD" w:rsidRDefault="00B67CCB" w:rsidP="00B67CCB">
      <w:pPr>
        <w:rPr>
          <w:sz w:val="28"/>
          <w:szCs w:val="28"/>
        </w:rPr>
      </w:pPr>
    </w:p>
    <w:p w14:paraId="6086721D" w14:textId="6AC1EE07" w:rsidR="00B67CCB" w:rsidRPr="001B66CD" w:rsidRDefault="00B67CCB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20</w:t>
      </w:r>
      <w:r w:rsidR="00714AD1" w:rsidRPr="001B66CD">
        <w:rPr>
          <w:bCs/>
          <w:sz w:val="28"/>
          <w:szCs w:val="28"/>
        </w:rPr>
        <w:t>2</w:t>
      </w:r>
      <w:r w:rsidR="00714AD1" w:rsidRPr="001B66CD">
        <w:rPr>
          <w:bCs/>
          <w:sz w:val="28"/>
          <w:szCs w:val="28"/>
          <w:highlight w:val="yellow"/>
        </w:rPr>
        <w:t>2</w:t>
      </w:r>
      <w:r w:rsidRPr="001B66CD">
        <w:rPr>
          <w:bCs/>
          <w:sz w:val="28"/>
          <w:szCs w:val="28"/>
        </w:rPr>
        <w:t xml:space="preserve">. gada </w:t>
      </w:r>
      <w:r w:rsidRPr="001B66CD">
        <w:rPr>
          <w:bCs/>
          <w:sz w:val="28"/>
          <w:szCs w:val="28"/>
          <w:highlight w:val="yellow"/>
        </w:rPr>
        <w:t>3. decembrī</w:t>
      </w:r>
      <w:r w:rsidR="00897A7C" w:rsidRPr="001B66CD">
        <w:rPr>
          <w:bCs/>
          <w:sz w:val="28"/>
          <w:szCs w:val="28"/>
        </w:rPr>
        <w:tab/>
      </w:r>
      <w:r w:rsidR="00897A7C" w:rsidRPr="001B66CD">
        <w:rPr>
          <w:bCs/>
          <w:sz w:val="28"/>
          <w:szCs w:val="28"/>
        </w:rPr>
        <w:tab/>
      </w:r>
      <w:r w:rsidR="00897A7C" w:rsidRPr="001B66CD">
        <w:rPr>
          <w:bCs/>
          <w:sz w:val="28"/>
          <w:szCs w:val="28"/>
          <w:u w:val="single"/>
        </w:rPr>
        <w:tab/>
      </w:r>
      <w:r w:rsidR="00897A7C" w:rsidRPr="001B66CD">
        <w:rPr>
          <w:bCs/>
          <w:sz w:val="28"/>
          <w:szCs w:val="28"/>
          <w:u w:val="single"/>
        </w:rPr>
        <w:tab/>
      </w:r>
      <w:r w:rsidR="00897A7C" w:rsidRPr="001B66CD">
        <w:rPr>
          <w:bCs/>
          <w:sz w:val="28"/>
          <w:szCs w:val="28"/>
          <w:u w:val="single"/>
        </w:rPr>
        <w:tab/>
        <w:t>  </w:t>
      </w:r>
      <w:r w:rsidR="00897A7C" w:rsidRPr="001B66CD">
        <w:rPr>
          <w:bCs/>
          <w:sz w:val="28"/>
          <w:szCs w:val="28"/>
        </w:rPr>
        <w:t xml:space="preserve"> /</w:t>
      </w:r>
      <w:r w:rsidR="00897A7C" w:rsidRPr="001B66CD">
        <w:rPr>
          <w:bCs/>
          <w:sz w:val="28"/>
          <w:szCs w:val="28"/>
          <w:highlight w:val="yellow"/>
        </w:rPr>
        <w:t>V.Uzvārds</w:t>
      </w:r>
      <w:r w:rsidR="00897A7C" w:rsidRPr="001B66CD">
        <w:rPr>
          <w:bCs/>
          <w:sz w:val="28"/>
          <w:szCs w:val="28"/>
        </w:rPr>
        <w:t>/</w:t>
      </w:r>
    </w:p>
    <w:p w14:paraId="20D4AE95" w14:textId="77777777" w:rsidR="00B67CCB" w:rsidRPr="001B66CD" w:rsidRDefault="00B67CCB" w:rsidP="00B67CCB">
      <w:pPr>
        <w:rPr>
          <w:sz w:val="28"/>
          <w:szCs w:val="28"/>
        </w:rPr>
      </w:pPr>
    </w:p>
    <w:p w14:paraId="1A3A6120" w14:textId="77777777" w:rsidR="00B67CCB" w:rsidRPr="001B66CD" w:rsidRDefault="001F659E" w:rsidP="00B67CCB">
      <w:pPr>
        <w:rPr>
          <w:sz w:val="28"/>
          <w:szCs w:val="28"/>
        </w:rPr>
      </w:pPr>
      <w:r w:rsidRPr="001B66CD">
        <w:rPr>
          <w:sz w:val="28"/>
          <w:szCs w:val="28"/>
        </w:rPr>
        <w:t>Saskaņots:</w:t>
      </w:r>
    </w:p>
    <w:p w14:paraId="4CACB7AE" w14:textId="77777777" w:rsidR="001F659E" w:rsidRPr="001B66CD" w:rsidRDefault="00897A7C" w:rsidP="00B67CCB">
      <w:pPr>
        <w:rPr>
          <w:bCs/>
          <w:sz w:val="28"/>
          <w:szCs w:val="28"/>
        </w:rPr>
      </w:pPr>
      <w:r w:rsidRPr="001B66CD">
        <w:rPr>
          <w:sz w:val="28"/>
          <w:szCs w:val="28"/>
          <w:highlight w:val="yellow"/>
        </w:rPr>
        <w:t>Darba vadītāja amats</w:t>
      </w:r>
      <w:r w:rsidRPr="001B66CD">
        <w:rPr>
          <w:sz w:val="28"/>
          <w:szCs w:val="28"/>
        </w:rPr>
        <w:t xml:space="preserve"> </w:t>
      </w:r>
      <w:r w:rsidR="00B67CCB" w:rsidRPr="001B66CD">
        <w:rPr>
          <w:sz w:val="28"/>
          <w:szCs w:val="28"/>
        </w:rPr>
        <w:tab/>
      </w:r>
      <w:r w:rsidRPr="001B66CD">
        <w:rPr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</w:rPr>
        <w:t xml:space="preserve"> /</w:t>
      </w:r>
      <w:r w:rsidRPr="001B66CD">
        <w:rPr>
          <w:bCs/>
          <w:sz w:val="28"/>
          <w:szCs w:val="28"/>
          <w:highlight w:val="yellow"/>
        </w:rPr>
        <w:t>V.Uzvārds</w:t>
      </w:r>
      <w:r w:rsidRPr="001B66CD">
        <w:rPr>
          <w:bCs/>
          <w:sz w:val="28"/>
          <w:szCs w:val="28"/>
        </w:rPr>
        <w:t>/</w:t>
      </w:r>
    </w:p>
    <w:p w14:paraId="190F6AC0" w14:textId="77777777" w:rsidR="001F659E" w:rsidRPr="001B66CD" w:rsidRDefault="001F659E" w:rsidP="001F659E">
      <w:pPr>
        <w:rPr>
          <w:bCs/>
          <w:sz w:val="28"/>
          <w:szCs w:val="28"/>
        </w:rPr>
      </w:pPr>
    </w:p>
    <w:p w14:paraId="7F7F07BC" w14:textId="77777777" w:rsidR="00166AEA" w:rsidRPr="001B66CD" w:rsidRDefault="005038A0" w:rsidP="001F659E">
      <w:pPr>
        <w:rPr>
          <w:sz w:val="28"/>
          <w:szCs w:val="28"/>
        </w:rPr>
      </w:pPr>
      <w:r w:rsidRPr="001B66CD">
        <w:rPr>
          <w:sz w:val="28"/>
          <w:szCs w:val="28"/>
        </w:rPr>
        <w:t>IEEK vadītājs</w:t>
      </w:r>
    </w:p>
    <w:p w14:paraId="4758BC25" w14:textId="77777777" w:rsidR="001052AD" w:rsidRPr="001B66CD" w:rsidRDefault="001436D0" w:rsidP="001F659E">
      <w:pPr>
        <w:rPr>
          <w:sz w:val="28"/>
          <w:szCs w:val="28"/>
        </w:rPr>
      </w:pPr>
      <w:r w:rsidRPr="001B66CD">
        <w:rPr>
          <w:sz w:val="28"/>
          <w:szCs w:val="28"/>
        </w:rPr>
        <w:t>Dr.sc.ing.</w:t>
      </w:r>
      <w:r w:rsidR="00BD326E" w:rsidRPr="001B66CD">
        <w:rPr>
          <w:sz w:val="28"/>
          <w:szCs w:val="28"/>
        </w:rPr>
        <w:t xml:space="preserve">, </w:t>
      </w:r>
      <w:r w:rsidR="00EF2AEA" w:rsidRPr="001B66CD">
        <w:rPr>
          <w:sz w:val="28"/>
          <w:szCs w:val="28"/>
        </w:rPr>
        <w:t>prof.</w:t>
      </w:r>
      <w:r w:rsidR="001F659E" w:rsidRPr="001B66CD">
        <w:rPr>
          <w:sz w:val="28"/>
          <w:szCs w:val="28"/>
        </w:rPr>
        <w:t xml:space="preserve"> </w:t>
      </w:r>
      <w:r w:rsidR="001F659E" w:rsidRPr="001B66CD">
        <w:rPr>
          <w:sz w:val="28"/>
          <w:szCs w:val="28"/>
        </w:rPr>
        <w:tab/>
      </w:r>
      <w:r w:rsidR="00166AEA" w:rsidRPr="001B66CD">
        <w:rPr>
          <w:sz w:val="28"/>
          <w:szCs w:val="28"/>
        </w:rPr>
        <w:tab/>
      </w:r>
      <w:r w:rsidR="001F659E" w:rsidRPr="001B66CD">
        <w:rPr>
          <w:bCs/>
          <w:sz w:val="28"/>
          <w:szCs w:val="28"/>
          <w:u w:val="single"/>
        </w:rPr>
        <w:tab/>
      </w:r>
      <w:r w:rsidR="001F659E" w:rsidRPr="001B66CD">
        <w:rPr>
          <w:bCs/>
          <w:sz w:val="28"/>
          <w:szCs w:val="28"/>
          <w:u w:val="single"/>
        </w:rPr>
        <w:tab/>
      </w:r>
      <w:r w:rsidR="001F659E" w:rsidRPr="001B66CD">
        <w:rPr>
          <w:bCs/>
          <w:sz w:val="28"/>
          <w:szCs w:val="28"/>
          <w:u w:val="single"/>
        </w:rPr>
        <w:tab/>
        <w:t>  </w:t>
      </w:r>
      <w:r w:rsidR="00EF2AEA" w:rsidRPr="001B66CD">
        <w:rPr>
          <w:bCs/>
          <w:sz w:val="28"/>
          <w:szCs w:val="28"/>
          <w:u w:val="single"/>
        </w:rPr>
        <w:tab/>
        <w:t xml:space="preserve">   </w:t>
      </w:r>
      <w:r w:rsidR="001F659E" w:rsidRPr="001B66CD">
        <w:rPr>
          <w:bCs/>
          <w:sz w:val="28"/>
          <w:szCs w:val="28"/>
        </w:rPr>
        <w:t xml:space="preserve"> /</w:t>
      </w:r>
      <w:r w:rsidR="00EF2AEA" w:rsidRPr="001B66CD">
        <w:rPr>
          <w:bCs/>
          <w:sz w:val="28"/>
          <w:szCs w:val="28"/>
        </w:rPr>
        <w:t>O</w:t>
      </w:r>
      <w:r w:rsidR="001F659E" w:rsidRPr="001B66CD">
        <w:rPr>
          <w:bCs/>
          <w:sz w:val="28"/>
          <w:szCs w:val="28"/>
        </w:rPr>
        <w:t>.</w:t>
      </w:r>
      <w:r w:rsidR="00EF2AEA" w:rsidRPr="001B66CD">
        <w:rPr>
          <w:bCs/>
          <w:sz w:val="28"/>
          <w:szCs w:val="28"/>
        </w:rPr>
        <w:t>Krievs</w:t>
      </w:r>
      <w:r w:rsidR="001F659E" w:rsidRPr="001B66CD">
        <w:rPr>
          <w:bCs/>
          <w:sz w:val="28"/>
          <w:szCs w:val="28"/>
        </w:rPr>
        <w:t>/</w:t>
      </w:r>
      <w:r w:rsidR="00B67CCB" w:rsidRPr="001B66CD">
        <w:rPr>
          <w:sz w:val="28"/>
          <w:szCs w:val="28"/>
        </w:rPr>
        <w:tab/>
      </w:r>
      <w:r w:rsidR="00B67CCB" w:rsidRPr="001B66CD">
        <w:rPr>
          <w:sz w:val="28"/>
          <w:szCs w:val="28"/>
        </w:rPr>
        <w:tab/>
      </w:r>
    </w:p>
    <w:p w14:paraId="3236B33B" w14:textId="77777777" w:rsidR="00910510" w:rsidRPr="001B66CD" w:rsidRDefault="001052AD">
      <w:pPr>
        <w:rPr>
          <w:sz w:val="28"/>
          <w:szCs w:val="28"/>
        </w:rPr>
      </w:pPr>
      <w:r w:rsidRPr="001B66CD">
        <w:rPr>
          <w:sz w:val="28"/>
          <w:szCs w:val="28"/>
        </w:rPr>
        <w:br w:type="page"/>
      </w:r>
    </w:p>
    <w:p w14:paraId="7786A576" w14:textId="77777777" w:rsidR="00910510" w:rsidRPr="001B66CD" w:rsidRDefault="00910510">
      <w:pPr>
        <w:rPr>
          <w:sz w:val="28"/>
          <w:szCs w:val="28"/>
        </w:rPr>
      </w:pPr>
    </w:p>
    <w:p w14:paraId="0386A791" w14:textId="77777777" w:rsidR="00910510" w:rsidRPr="001B66CD" w:rsidRDefault="00910510">
      <w:pPr>
        <w:rPr>
          <w:sz w:val="28"/>
          <w:szCs w:val="28"/>
        </w:rPr>
      </w:pPr>
    </w:p>
    <w:p w14:paraId="5FD7175A" w14:textId="77777777" w:rsidR="00910510" w:rsidRPr="001B66CD" w:rsidRDefault="00910510">
      <w:pPr>
        <w:rPr>
          <w:sz w:val="28"/>
          <w:szCs w:val="28"/>
        </w:rPr>
      </w:pPr>
    </w:p>
    <w:p w14:paraId="59A7C1F1" w14:textId="77777777" w:rsidR="00910510" w:rsidRPr="001B66CD" w:rsidRDefault="005F434A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EVIF</w:t>
      </w:r>
      <w:r w:rsidR="00910510" w:rsidRPr="001B66CD">
        <w:rPr>
          <w:sz w:val="28"/>
          <w:szCs w:val="28"/>
        </w:rPr>
        <w:t xml:space="preserve"> dekānam prof. </w:t>
      </w:r>
    </w:p>
    <w:p w14:paraId="13C82A1F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Oskaram Krievam</w:t>
      </w:r>
    </w:p>
    <w:p w14:paraId="0104AC80" w14:textId="77777777" w:rsidR="00910510" w:rsidRPr="001B66CD" w:rsidRDefault="00910510" w:rsidP="00B67CCB">
      <w:pPr>
        <w:jc w:val="right"/>
        <w:rPr>
          <w:sz w:val="28"/>
          <w:szCs w:val="28"/>
        </w:rPr>
      </w:pPr>
    </w:p>
    <w:p w14:paraId="2B5A57AF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E</w:t>
      </w:r>
      <w:r w:rsidR="005F434A" w:rsidRPr="001B66CD">
        <w:rPr>
          <w:sz w:val="28"/>
          <w:szCs w:val="28"/>
        </w:rPr>
        <w:t>VIF</w:t>
      </w:r>
      <w:r w:rsidRPr="001B66CD">
        <w:rPr>
          <w:sz w:val="28"/>
          <w:szCs w:val="28"/>
        </w:rPr>
        <w:t xml:space="preserve"> IV kursa RECO0 </w:t>
      </w:r>
    </w:p>
    <w:p w14:paraId="43E29C5B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  <w:highlight w:val="yellow"/>
        </w:rPr>
        <w:t>1.</w:t>
      </w:r>
      <w:r w:rsidRPr="001B66CD">
        <w:rPr>
          <w:sz w:val="28"/>
          <w:szCs w:val="28"/>
        </w:rPr>
        <w:t>grupas studenta</w:t>
      </w:r>
    </w:p>
    <w:p w14:paraId="679534D9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  <w:highlight w:val="yellow"/>
        </w:rPr>
        <w:t>Vārds Uzvārds</w:t>
      </w:r>
    </w:p>
    <w:p w14:paraId="62194CA2" w14:textId="77777777" w:rsidR="00910510" w:rsidRPr="001B66CD" w:rsidRDefault="00910510" w:rsidP="00B67CCB">
      <w:pPr>
        <w:jc w:val="right"/>
        <w:rPr>
          <w:bCs/>
          <w:sz w:val="28"/>
          <w:szCs w:val="28"/>
        </w:rPr>
      </w:pPr>
      <w:r w:rsidRPr="001B66CD">
        <w:rPr>
          <w:sz w:val="28"/>
          <w:szCs w:val="28"/>
        </w:rPr>
        <w:t xml:space="preserve">apl.Nr. </w:t>
      </w:r>
      <w:r w:rsidRPr="001B66CD">
        <w:rPr>
          <w:bCs/>
          <w:sz w:val="28"/>
          <w:szCs w:val="28"/>
          <w:highlight w:val="yellow"/>
        </w:rPr>
        <w:t>001REC000</w:t>
      </w:r>
    </w:p>
    <w:p w14:paraId="6CC59C88" w14:textId="7412FB06" w:rsidR="00714AD1" w:rsidRPr="001B66CD" w:rsidRDefault="00714AD1" w:rsidP="00714AD1">
      <w:pPr>
        <w:jc w:val="right"/>
        <w:rPr>
          <w:bCs/>
          <w:sz w:val="28"/>
          <w:szCs w:val="28"/>
        </w:rPr>
      </w:pPr>
      <w:r w:rsidRPr="001B66CD">
        <w:rPr>
          <w:bCs/>
          <w:sz w:val="28"/>
          <w:szCs w:val="28"/>
          <w:highlight w:val="yellow"/>
        </w:rPr>
        <w:t>e-pasts</w:t>
      </w:r>
    </w:p>
    <w:p w14:paraId="7A7E1034" w14:textId="77777777" w:rsidR="00853E08" w:rsidRPr="001B66CD" w:rsidRDefault="00853E08" w:rsidP="00853E08">
      <w:pPr>
        <w:jc w:val="right"/>
        <w:rPr>
          <w:bCs/>
          <w:sz w:val="28"/>
          <w:szCs w:val="28"/>
        </w:rPr>
      </w:pPr>
      <w:r w:rsidRPr="00853E08">
        <w:rPr>
          <w:bCs/>
          <w:sz w:val="28"/>
          <w:szCs w:val="28"/>
          <w:highlight w:val="yellow"/>
        </w:rPr>
        <w:t>tālruņa numurs</w:t>
      </w:r>
    </w:p>
    <w:p w14:paraId="17350B7F" w14:textId="77777777" w:rsidR="00714AD1" w:rsidRPr="001B66CD" w:rsidRDefault="00714AD1" w:rsidP="00714AD1">
      <w:pPr>
        <w:jc w:val="right"/>
        <w:rPr>
          <w:bCs/>
          <w:sz w:val="28"/>
          <w:szCs w:val="28"/>
        </w:rPr>
      </w:pPr>
    </w:p>
    <w:p w14:paraId="66CBE560" w14:textId="77777777" w:rsidR="00910510" w:rsidRPr="001B66CD" w:rsidRDefault="00910510" w:rsidP="00B67CCB">
      <w:pPr>
        <w:jc w:val="center"/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iesniegums.</w:t>
      </w:r>
    </w:p>
    <w:p w14:paraId="372B9414" w14:textId="77777777" w:rsidR="00910510" w:rsidRPr="001B66CD" w:rsidRDefault="00910510" w:rsidP="00B67CCB">
      <w:pPr>
        <w:jc w:val="center"/>
        <w:rPr>
          <w:bCs/>
          <w:sz w:val="28"/>
          <w:szCs w:val="28"/>
        </w:rPr>
      </w:pPr>
    </w:p>
    <w:p w14:paraId="1DDC94F1" w14:textId="77777777" w:rsidR="00910510" w:rsidRPr="001B66CD" w:rsidRDefault="00910510" w:rsidP="00910510">
      <w:pPr>
        <w:pStyle w:val="Heading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bookmarkStart w:id="1" w:name="_Toc527586185"/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>Lūdzu, apstiprināt bakalaura darba ar projekta daļu tēmu</w:t>
      </w:r>
      <w:bookmarkEnd w:id="1"/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24A9494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7232BFFD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“</w:t>
      </w:r>
      <w:r w:rsidRPr="001B66CD">
        <w:rPr>
          <w:bCs/>
          <w:sz w:val="28"/>
          <w:szCs w:val="28"/>
          <w:highlight w:val="yellow"/>
        </w:rPr>
        <w:t>Tēmas nosaukums latviešu valodā</w:t>
      </w:r>
      <w:r w:rsidRPr="001B66CD">
        <w:rPr>
          <w:bCs/>
          <w:sz w:val="28"/>
          <w:szCs w:val="28"/>
        </w:rPr>
        <w:t>”.</w:t>
      </w:r>
    </w:p>
    <w:p w14:paraId="1FFC3F07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2B0ABB99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55CB9E11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“</w:t>
      </w:r>
      <w:r w:rsidRPr="001B66CD">
        <w:rPr>
          <w:bCs/>
          <w:sz w:val="28"/>
          <w:szCs w:val="28"/>
          <w:highlight w:val="yellow"/>
        </w:rPr>
        <w:t>Tēmas Nosaukums Angļu Valodā</w:t>
      </w:r>
      <w:r w:rsidRPr="001B66CD">
        <w:rPr>
          <w:bCs/>
          <w:sz w:val="28"/>
          <w:szCs w:val="28"/>
        </w:rPr>
        <w:t>”.</w:t>
      </w:r>
    </w:p>
    <w:p w14:paraId="7F7BE8EF" w14:textId="77777777" w:rsidR="00910510" w:rsidRPr="001B66CD" w:rsidRDefault="00910510" w:rsidP="00B67CCB">
      <w:pPr>
        <w:rPr>
          <w:sz w:val="28"/>
          <w:szCs w:val="28"/>
        </w:rPr>
      </w:pPr>
    </w:p>
    <w:p w14:paraId="4FA41534" w14:textId="77777777" w:rsidR="00910510" w:rsidRPr="001B66CD" w:rsidRDefault="00910510" w:rsidP="00B67CCB">
      <w:pPr>
        <w:rPr>
          <w:sz w:val="28"/>
          <w:szCs w:val="28"/>
        </w:rPr>
      </w:pPr>
    </w:p>
    <w:p w14:paraId="64CE59CF" w14:textId="77777777" w:rsidR="00910510" w:rsidRPr="001B66CD" w:rsidRDefault="00910510" w:rsidP="00B67CCB">
      <w:pPr>
        <w:rPr>
          <w:sz w:val="28"/>
          <w:szCs w:val="28"/>
        </w:rPr>
      </w:pPr>
    </w:p>
    <w:p w14:paraId="339CF1DE" w14:textId="77777777" w:rsidR="00714AD1" w:rsidRPr="001B66CD" w:rsidRDefault="00714AD1" w:rsidP="00714AD1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202</w:t>
      </w:r>
      <w:r w:rsidRPr="001B66CD">
        <w:rPr>
          <w:bCs/>
          <w:sz w:val="28"/>
          <w:szCs w:val="28"/>
          <w:highlight w:val="yellow"/>
        </w:rPr>
        <w:t>2</w:t>
      </w:r>
      <w:r w:rsidRPr="001B66CD">
        <w:rPr>
          <w:bCs/>
          <w:sz w:val="28"/>
          <w:szCs w:val="28"/>
        </w:rPr>
        <w:t xml:space="preserve">. gada </w:t>
      </w:r>
      <w:r w:rsidRPr="001B66CD">
        <w:rPr>
          <w:bCs/>
          <w:sz w:val="28"/>
          <w:szCs w:val="28"/>
          <w:highlight w:val="yellow"/>
        </w:rPr>
        <w:t>3. decembrī</w:t>
      </w:r>
      <w:r w:rsidRPr="001B66CD">
        <w:rPr>
          <w:bCs/>
          <w:sz w:val="28"/>
          <w:szCs w:val="28"/>
        </w:rPr>
        <w:tab/>
      </w:r>
      <w:r w:rsidRPr="001B66CD">
        <w:rPr>
          <w:bCs/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</w:rPr>
        <w:t xml:space="preserve"> /</w:t>
      </w:r>
      <w:r w:rsidRPr="001B66CD">
        <w:rPr>
          <w:bCs/>
          <w:sz w:val="28"/>
          <w:szCs w:val="28"/>
          <w:highlight w:val="yellow"/>
        </w:rPr>
        <w:t>V.Uzvārds</w:t>
      </w:r>
      <w:r w:rsidRPr="001B66CD">
        <w:rPr>
          <w:bCs/>
          <w:sz w:val="28"/>
          <w:szCs w:val="28"/>
        </w:rPr>
        <w:t>/</w:t>
      </w:r>
    </w:p>
    <w:p w14:paraId="64803665" w14:textId="77777777" w:rsidR="00910510" w:rsidRPr="001B66CD" w:rsidRDefault="00910510" w:rsidP="00B67CCB">
      <w:pPr>
        <w:rPr>
          <w:sz w:val="28"/>
          <w:szCs w:val="28"/>
        </w:rPr>
      </w:pPr>
    </w:p>
    <w:p w14:paraId="25B3A699" w14:textId="77777777" w:rsidR="00910510" w:rsidRPr="001B66CD" w:rsidRDefault="00910510" w:rsidP="00B67CCB">
      <w:pPr>
        <w:rPr>
          <w:sz w:val="28"/>
          <w:szCs w:val="28"/>
        </w:rPr>
      </w:pPr>
      <w:r w:rsidRPr="001B66CD">
        <w:rPr>
          <w:sz w:val="28"/>
          <w:szCs w:val="28"/>
        </w:rPr>
        <w:t>Saskaņots:</w:t>
      </w:r>
    </w:p>
    <w:p w14:paraId="780AF041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sz w:val="28"/>
          <w:szCs w:val="28"/>
          <w:highlight w:val="yellow"/>
        </w:rPr>
        <w:t>Darba vadītāja amats</w:t>
      </w:r>
      <w:r w:rsidRPr="001B66CD">
        <w:rPr>
          <w:sz w:val="28"/>
          <w:szCs w:val="28"/>
        </w:rPr>
        <w:t xml:space="preserve"> </w:t>
      </w:r>
      <w:r w:rsidRPr="001B66CD">
        <w:rPr>
          <w:sz w:val="28"/>
          <w:szCs w:val="28"/>
        </w:rPr>
        <w:tab/>
      </w:r>
      <w:r w:rsidRPr="001B66CD">
        <w:rPr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</w:rPr>
        <w:t xml:space="preserve"> /</w:t>
      </w:r>
      <w:r w:rsidRPr="001B66CD">
        <w:rPr>
          <w:bCs/>
          <w:sz w:val="28"/>
          <w:szCs w:val="28"/>
          <w:highlight w:val="yellow"/>
        </w:rPr>
        <w:t>V.Uzvārds</w:t>
      </w:r>
      <w:r w:rsidRPr="001B66CD">
        <w:rPr>
          <w:bCs/>
          <w:sz w:val="28"/>
          <w:szCs w:val="28"/>
        </w:rPr>
        <w:t>/</w:t>
      </w:r>
    </w:p>
    <w:p w14:paraId="56AFE20D" w14:textId="77777777" w:rsidR="00910510" w:rsidRPr="001B66CD" w:rsidRDefault="00910510" w:rsidP="001F659E">
      <w:pPr>
        <w:rPr>
          <w:bCs/>
          <w:sz w:val="28"/>
          <w:szCs w:val="28"/>
        </w:rPr>
      </w:pPr>
    </w:p>
    <w:p w14:paraId="347FF10D" w14:textId="77777777" w:rsidR="00910510" w:rsidRPr="001B66CD" w:rsidRDefault="00910510" w:rsidP="001F659E">
      <w:pPr>
        <w:rPr>
          <w:sz w:val="28"/>
          <w:szCs w:val="28"/>
        </w:rPr>
      </w:pPr>
      <w:r w:rsidRPr="001B66CD">
        <w:rPr>
          <w:sz w:val="28"/>
          <w:szCs w:val="28"/>
        </w:rPr>
        <w:t>IEEK vadītājs</w:t>
      </w:r>
    </w:p>
    <w:p w14:paraId="2B4F61E1" w14:textId="77777777" w:rsidR="00910510" w:rsidRPr="001B66CD" w:rsidRDefault="00EF2AEA" w:rsidP="001F659E">
      <w:pPr>
        <w:rPr>
          <w:sz w:val="28"/>
          <w:szCs w:val="28"/>
        </w:rPr>
      </w:pPr>
      <w:r w:rsidRPr="001B66CD">
        <w:rPr>
          <w:sz w:val="28"/>
          <w:szCs w:val="28"/>
        </w:rPr>
        <w:t xml:space="preserve">Dr.sc.ing., prof. </w:t>
      </w:r>
      <w:r w:rsidRPr="001B66CD">
        <w:rPr>
          <w:sz w:val="28"/>
          <w:szCs w:val="28"/>
        </w:rPr>
        <w:tab/>
      </w:r>
      <w:r w:rsidRPr="001B66CD">
        <w:rPr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  <w:u w:val="single"/>
        </w:rPr>
        <w:tab/>
        <w:t xml:space="preserve">   </w:t>
      </w:r>
      <w:r w:rsidRPr="001B66CD">
        <w:rPr>
          <w:bCs/>
          <w:sz w:val="28"/>
          <w:szCs w:val="28"/>
        </w:rPr>
        <w:t xml:space="preserve"> /O.Krievs/</w:t>
      </w:r>
      <w:r w:rsidR="00910510" w:rsidRPr="001B66CD">
        <w:rPr>
          <w:sz w:val="28"/>
          <w:szCs w:val="28"/>
        </w:rPr>
        <w:tab/>
      </w:r>
    </w:p>
    <w:p w14:paraId="1F6ACCA2" w14:textId="77777777" w:rsidR="00910510" w:rsidRPr="001B66CD" w:rsidRDefault="00910510">
      <w:pPr>
        <w:rPr>
          <w:sz w:val="28"/>
          <w:szCs w:val="28"/>
        </w:rPr>
      </w:pPr>
      <w:r w:rsidRPr="001B66CD">
        <w:rPr>
          <w:sz w:val="28"/>
          <w:szCs w:val="28"/>
        </w:rPr>
        <w:br w:type="page"/>
      </w:r>
    </w:p>
    <w:p w14:paraId="5F3918CC" w14:textId="77777777" w:rsidR="00910510" w:rsidRPr="001B66CD" w:rsidRDefault="00910510">
      <w:pPr>
        <w:rPr>
          <w:sz w:val="28"/>
          <w:szCs w:val="28"/>
        </w:rPr>
      </w:pPr>
    </w:p>
    <w:p w14:paraId="2C7941EC" w14:textId="77777777" w:rsidR="00910510" w:rsidRPr="001B66CD" w:rsidRDefault="00910510">
      <w:pPr>
        <w:rPr>
          <w:sz w:val="28"/>
          <w:szCs w:val="28"/>
        </w:rPr>
      </w:pPr>
    </w:p>
    <w:p w14:paraId="42E2BF38" w14:textId="77777777" w:rsidR="00910510" w:rsidRPr="001B66CD" w:rsidRDefault="00910510">
      <w:pPr>
        <w:rPr>
          <w:sz w:val="28"/>
          <w:szCs w:val="28"/>
        </w:rPr>
      </w:pPr>
    </w:p>
    <w:p w14:paraId="0FCEA1EF" w14:textId="77777777" w:rsidR="00910510" w:rsidRPr="001B66CD" w:rsidRDefault="00910510" w:rsidP="00C3529B">
      <w:pPr>
        <w:jc w:val="right"/>
        <w:rPr>
          <w:rFonts w:eastAsia="Times New Roman"/>
          <w:sz w:val="28"/>
          <w:szCs w:val="28"/>
        </w:rPr>
      </w:pPr>
    </w:p>
    <w:p w14:paraId="05271875" w14:textId="77777777" w:rsidR="00910510" w:rsidRPr="001B66CD" w:rsidRDefault="00910510" w:rsidP="00C3529B">
      <w:pPr>
        <w:jc w:val="right"/>
        <w:rPr>
          <w:sz w:val="28"/>
          <w:szCs w:val="28"/>
        </w:rPr>
      </w:pPr>
      <w:r w:rsidRPr="001B66CD">
        <w:rPr>
          <w:rFonts w:eastAsia="Times New Roman"/>
          <w:sz w:val="28"/>
          <w:szCs w:val="28"/>
        </w:rPr>
        <w:t>Neklātienes un vakara studiju departamenta direktorei</w:t>
      </w:r>
    </w:p>
    <w:p w14:paraId="47E1F0AF" w14:textId="77777777" w:rsidR="00910510" w:rsidRPr="001B66CD" w:rsidRDefault="00910510" w:rsidP="00C3529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Sandrai Ružeckai</w:t>
      </w:r>
    </w:p>
    <w:p w14:paraId="41DB3B8C" w14:textId="77777777" w:rsidR="00910510" w:rsidRPr="001B66CD" w:rsidRDefault="00910510" w:rsidP="00B67CCB">
      <w:pPr>
        <w:jc w:val="right"/>
        <w:rPr>
          <w:sz w:val="28"/>
          <w:szCs w:val="28"/>
        </w:rPr>
      </w:pPr>
    </w:p>
    <w:p w14:paraId="128838C3" w14:textId="77777777" w:rsidR="00910510" w:rsidRPr="001B66CD" w:rsidRDefault="005F434A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EVIF</w:t>
      </w:r>
      <w:r w:rsidR="00910510" w:rsidRPr="001B66CD">
        <w:rPr>
          <w:sz w:val="28"/>
          <w:szCs w:val="28"/>
        </w:rPr>
        <w:t xml:space="preserve"> </w:t>
      </w:r>
      <w:r w:rsidR="00910510" w:rsidRPr="001B66CD">
        <w:rPr>
          <w:sz w:val="28"/>
          <w:szCs w:val="28"/>
          <w:highlight w:val="yellow"/>
        </w:rPr>
        <w:t>V</w:t>
      </w:r>
      <w:r w:rsidR="00910510" w:rsidRPr="001B66CD">
        <w:rPr>
          <w:sz w:val="28"/>
          <w:szCs w:val="28"/>
        </w:rPr>
        <w:t xml:space="preserve"> kursa </w:t>
      </w:r>
      <w:r w:rsidR="00910510" w:rsidRPr="001B66CD">
        <w:rPr>
          <w:sz w:val="28"/>
          <w:szCs w:val="28"/>
          <w:highlight w:val="yellow"/>
        </w:rPr>
        <w:t>NECO0</w:t>
      </w:r>
      <w:r w:rsidR="00910510" w:rsidRPr="001B66CD">
        <w:rPr>
          <w:sz w:val="28"/>
          <w:szCs w:val="28"/>
        </w:rPr>
        <w:t xml:space="preserve"> </w:t>
      </w:r>
    </w:p>
    <w:p w14:paraId="0EF64E96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  <w:highlight w:val="yellow"/>
        </w:rPr>
        <w:t>1.</w:t>
      </w:r>
      <w:r w:rsidRPr="001B66CD">
        <w:rPr>
          <w:sz w:val="28"/>
          <w:szCs w:val="28"/>
        </w:rPr>
        <w:t>grupas studenta</w:t>
      </w:r>
    </w:p>
    <w:p w14:paraId="1A317762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  <w:highlight w:val="yellow"/>
        </w:rPr>
        <w:t>Vārds Uzvārds</w:t>
      </w:r>
    </w:p>
    <w:p w14:paraId="76BDA87D" w14:textId="02D4761E" w:rsidR="00910510" w:rsidRPr="001B66CD" w:rsidRDefault="00910510" w:rsidP="00B67CCB">
      <w:pPr>
        <w:jc w:val="right"/>
        <w:rPr>
          <w:bCs/>
          <w:sz w:val="28"/>
          <w:szCs w:val="28"/>
        </w:rPr>
      </w:pPr>
      <w:r w:rsidRPr="001B66CD">
        <w:rPr>
          <w:sz w:val="28"/>
          <w:szCs w:val="28"/>
        </w:rPr>
        <w:t xml:space="preserve">apl.Nr. </w:t>
      </w:r>
      <w:r w:rsidRPr="001B66CD">
        <w:rPr>
          <w:bCs/>
          <w:sz w:val="28"/>
          <w:szCs w:val="28"/>
          <w:highlight w:val="yellow"/>
        </w:rPr>
        <w:t>001NEC000</w:t>
      </w:r>
    </w:p>
    <w:p w14:paraId="2BC40C8E" w14:textId="6095EE7A" w:rsidR="00714AD1" w:rsidRPr="001B66CD" w:rsidRDefault="00714AD1" w:rsidP="00B67CCB">
      <w:pPr>
        <w:jc w:val="right"/>
        <w:rPr>
          <w:bCs/>
          <w:sz w:val="28"/>
          <w:szCs w:val="28"/>
        </w:rPr>
      </w:pPr>
      <w:r w:rsidRPr="001B66CD">
        <w:rPr>
          <w:bCs/>
          <w:sz w:val="28"/>
          <w:szCs w:val="28"/>
          <w:highlight w:val="yellow"/>
        </w:rPr>
        <w:t>e-pasts</w:t>
      </w:r>
    </w:p>
    <w:p w14:paraId="51408583" w14:textId="77777777" w:rsidR="00853E08" w:rsidRPr="001B66CD" w:rsidRDefault="00853E08" w:rsidP="00853E08">
      <w:pPr>
        <w:jc w:val="right"/>
        <w:rPr>
          <w:bCs/>
          <w:sz w:val="28"/>
          <w:szCs w:val="28"/>
        </w:rPr>
      </w:pPr>
      <w:r w:rsidRPr="00853E08">
        <w:rPr>
          <w:bCs/>
          <w:sz w:val="28"/>
          <w:szCs w:val="28"/>
          <w:highlight w:val="yellow"/>
        </w:rPr>
        <w:t>tālruņa numurs</w:t>
      </w:r>
    </w:p>
    <w:p w14:paraId="64F5C4F6" w14:textId="77777777" w:rsidR="00910510" w:rsidRPr="001B66CD" w:rsidRDefault="00910510" w:rsidP="00B67CCB">
      <w:pPr>
        <w:jc w:val="right"/>
        <w:rPr>
          <w:bCs/>
          <w:sz w:val="28"/>
          <w:szCs w:val="28"/>
        </w:rPr>
      </w:pPr>
    </w:p>
    <w:p w14:paraId="4391ED74" w14:textId="77777777" w:rsidR="00910510" w:rsidRPr="001B66CD" w:rsidRDefault="00910510" w:rsidP="00B67CCB">
      <w:pPr>
        <w:jc w:val="center"/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iesniegums.</w:t>
      </w:r>
    </w:p>
    <w:p w14:paraId="504F5E0C" w14:textId="77777777" w:rsidR="00910510" w:rsidRPr="001B66CD" w:rsidRDefault="00910510" w:rsidP="00B67CCB">
      <w:pPr>
        <w:jc w:val="center"/>
        <w:rPr>
          <w:bCs/>
          <w:sz w:val="28"/>
          <w:szCs w:val="28"/>
        </w:rPr>
      </w:pPr>
    </w:p>
    <w:p w14:paraId="0FD7C336" w14:textId="77777777" w:rsidR="00910510" w:rsidRPr="001B66CD" w:rsidRDefault="00910510" w:rsidP="00910510">
      <w:pPr>
        <w:pStyle w:val="Heading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bookmarkStart w:id="2" w:name="_Toc527586186"/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>Lūdzu, apstiprināt bakalaura darba ar projekta daļu tēmu</w:t>
      </w:r>
      <w:bookmarkEnd w:id="2"/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6368A1B7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4010E50A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“</w:t>
      </w:r>
      <w:r w:rsidRPr="001B66CD">
        <w:rPr>
          <w:bCs/>
          <w:sz w:val="28"/>
          <w:szCs w:val="28"/>
          <w:highlight w:val="yellow"/>
        </w:rPr>
        <w:t>Tēmas nosaukums latviešu valodā</w:t>
      </w:r>
      <w:r w:rsidRPr="001B66CD">
        <w:rPr>
          <w:bCs/>
          <w:sz w:val="28"/>
          <w:szCs w:val="28"/>
        </w:rPr>
        <w:t>”.</w:t>
      </w:r>
    </w:p>
    <w:p w14:paraId="632F7843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2F25950E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4FD41772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“</w:t>
      </w:r>
      <w:r w:rsidRPr="001B66CD">
        <w:rPr>
          <w:bCs/>
          <w:sz w:val="28"/>
          <w:szCs w:val="28"/>
          <w:highlight w:val="yellow"/>
        </w:rPr>
        <w:t>Tēmas Nosaukums Angļu Valodā</w:t>
      </w:r>
      <w:r w:rsidRPr="001B66CD">
        <w:rPr>
          <w:bCs/>
          <w:sz w:val="28"/>
          <w:szCs w:val="28"/>
        </w:rPr>
        <w:t>”.</w:t>
      </w:r>
    </w:p>
    <w:p w14:paraId="169456B2" w14:textId="77777777" w:rsidR="00910510" w:rsidRPr="001B66CD" w:rsidRDefault="00910510" w:rsidP="00B67CCB">
      <w:pPr>
        <w:rPr>
          <w:sz w:val="28"/>
          <w:szCs w:val="28"/>
        </w:rPr>
      </w:pPr>
    </w:p>
    <w:p w14:paraId="53CE9BD1" w14:textId="77777777" w:rsidR="00910510" w:rsidRPr="001B66CD" w:rsidRDefault="00910510" w:rsidP="00B67CCB">
      <w:pPr>
        <w:rPr>
          <w:sz w:val="28"/>
          <w:szCs w:val="28"/>
        </w:rPr>
      </w:pPr>
    </w:p>
    <w:p w14:paraId="383C80C3" w14:textId="77777777" w:rsidR="00910510" w:rsidRPr="001B66CD" w:rsidRDefault="00910510" w:rsidP="00B67CCB">
      <w:pPr>
        <w:rPr>
          <w:sz w:val="28"/>
          <w:szCs w:val="28"/>
        </w:rPr>
      </w:pPr>
    </w:p>
    <w:p w14:paraId="26F79323" w14:textId="77777777" w:rsidR="00714AD1" w:rsidRPr="001B66CD" w:rsidRDefault="00714AD1" w:rsidP="00714AD1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202</w:t>
      </w:r>
      <w:r w:rsidRPr="001B66CD">
        <w:rPr>
          <w:bCs/>
          <w:sz w:val="28"/>
          <w:szCs w:val="28"/>
          <w:highlight w:val="yellow"/>
        </w:rPr>
        <w:t>2</w:t>
      </w:r>
      <w:r w:rsidRPr="001B66CD">
        <w:rPr>
          <w:bCs/>
          <w:sz w:val="28"/>
          <w:szCs w:val="28"/>
        </w:rPr>
        <w:t xml:space="preserve">. gada </w:t>
      </w:r>
      <w:r w:rsidRPr="001B66CD">
        <w:rPr>
          <w:bCs/>
          <w:sz w:val="28"/>
          <w:szCs w:val="28"/>
          <w:highlight w:val="yellow"/>
        </w:rPr>
        <w:t>3. decembrī</w:t>
      </w:r>
      <w:r w:rsidRPr="001B66CD">
        <w:rPr>
          <w:bCs/>
          <w:sz w:val="28"/>
          <w:szCs w:val="28"/>
        </w:rPr>
        <w:tab/>
      </w:r>
      <w:r w:rsidRPr="001B66CD">
        <w:rPr>
          <w:bCs/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</w:rPr>
        <w:t xml:space="preserve"> /</w:t>
      </w:r>
      <w:r w:rsidRPr="001B66CD">
        <w:rPr>
          <w:bCs/>
          <w:sz w:val="28"/>
          <w:szCs w:val="28"/>
          <w:highlight w:val="yellow"/>
        </w:rPr>
        <w:t>V.Uzvārds</w:t>
      </w:r>
      <w:r w:rsidRPr="001B66CD">
        <w:rPr>
          <w:bCs/>
          <w:sz w:val="28"/>
          <w:szCs w:val="28"/>
        </w:rPr>
        <w:t>/</w:t>
      </w:r>
    </w:p>
    <w:p w14:paraId="0630BC05" w14:textId="77777777" w:rsidR="00910510" w:rsidRPr="001B66CD" w:rsidRDefault="00910510" w:rsidP="00B67CCB">
      <w:pPr>
        <w:rPr>
          <w:sz w:val="28"/>
          <w:szCs w:val="28"/>
        </w:rPr>
      </w:pPr>
    </w:p>
    <w:p w14:paraId="16A9D1A7" w14:textId="77777777" w:rsidR="00910510" w:rsidRPr="001B66CD" w:rsidRDefault="00910510" w:rsidP="00B67CCB">
      <w:pPr>
        <w:rPr>
          <w:sz w:val="28"/>
          <w:szCs w:val="28"/>
        </w:rPr>
      </w:pPr>
      <w:r w:rsidRPr="001B66CD">
        <w:rPr>
          <w:sz w:val="28"/>
          <w:szCs w:val="28"/>
        </w:rPr>
        <w:t>Saskaņots:</w:t>
      </w:r>
    </w:p>
    <w:p w14:paraId="0BDCB23D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sz w:val="28"/>
          <w:szCs w:val="28"/>
          <w:highlight w:val="yellow"/>
        </w:rPr>
        <w:t>Darba vadītāja amats</w:t>
      </w:r>
      <w:r w:rsidRPr="001B66CD">
        <w:rPr>
          <w:sz w:val="28"/>
          <w:szCs w:val="28"/>
        </w:rPr>
        <w:t xml:space="preserve"> </w:t>
      </w:r>
      <w:r w:rsidRPr="001B66CD">
        <w:rPr>
          <w:sz w:val="28"/>
          <w:szCs w:val="28"/>
        </w:rPr>
        <w:tab/>
      </w:r>
      <w:r w:rsidRPr="001B66CD">
        <w:rPr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</w:rPr>
        <w:t xml:space="preserve"> /</w:t>
      </w:r>
      <w:r w:rsidRPr="001B66CD">
        <w:rPr>
          <w:bCs/>
          <w:sz w:val="28"/>
          <w:szCs w:val="28"/>
          <w:highlight w:val="yellow"/>
        </w:rPr>
        <w:t>V.Uzvārds</w:t>
      </w:r>
      <w:r w:rsidRPr="001B66CD">
        <w:rPr>
          <w:bCs/>
          <w:sz w:val="28"/>
          <w:szCs w:val="28"/>
        </w:rPr>
        <w:t>/</w:t>
      </w:r>
    </w:p>
    <w:p w14:paraId="2CAE74F9" w14:textId="77777777" w:rsidR="00910510" w:rsidRPr="001B66CD" w:rsidRDefault="00910510" w:rsidP="001F659E">
      <w:pPr>
        <w:rPr>
          <w:bCs/>
          <w:sz w:val="28"/>
          <w:szCs w:val="28"/>
        </w:rPr>
      </w:pPr>
    </w:p>
    <w:p w14:paraId="3BCA51BE" w14:textId="77777777" w:rsidR="00910510" w:rsidRPr="001B66CD" w:rsidRDefault="00910510" w:rsidP="001F659E">
      <w:pPr>
        <w:rPr>
          <w:sz w:val="28"/>
          <w:szCs w:val="28"/>
        </w:rPr>
      </w:pPr>
      <w:r w:rsidRPr="001B66CD">
        <w:rPr>
          <w:sz w:val="28"/>
          <w:szCs w:val="28"/>
        </w:rPr>
        <w:t>IEEK vadītājs</w:t>
      </w:r>
    </w:p>
    <w:p w14:paraId="5BAEC555" w14:textId="77777777" w:rsidR="00910510" w:rsidRPr="001B66CD" w:rsidRDefault="00EF2AEA" w:rsidP="001F659E">
      <w:pPr>
        <w:rPr>
          <w:sz w:val="28"/>
          <w:szCs w:val="28"/>
        </w:rPr>
      </w:pPr>
      <w:r w:rsidRPr="001B66CD">
        <w:rPr>
          <w:sz w:val="28"/>
          <w:szCs w:val="28"/>
        </w:rPr>
        <w:t xml:space="preserve">Dr.sc.ing., prof. </w:t>
      </w:r>
      <w:r w:rsidRPr="001B66CD">
        <w:rPr>
          <w:sz w:val="28"/>
          <w:szCs w:val="28"/>
        </w:rPr>
        <w:tab/>
      </w:r>
      <w:r w:rsidRPr="001B66CD">
        <w:rPr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  <w:u w:val="single"/>
        </w:rPr>
        <w:tab/>
        <w:t xml:space="preserve">            </w:t>
      </w:r>
      <w:r w:rsidRPr="001B66CD">
        <w:rPr>
          <w:bCs/>
          <w:sz w:val="28"/>
          <w:szCs w:val="28"/>
        </w:rPr>
        <w:t xml:space="preserve"> /O.Krievs/</w:t>
      </w:r>
      <w:r w:rsidR="00910510" w:rsidRPr="001B66CD">
        <w:rPr>
          <w:sz w:val="28"/>
          <w:szCs w:val="28"/>
        </w:rPr>
        <w:tab/>
      </w:r>
    </w:p>
    <w:p w14:paraId="5AD52984" w14:textId="77777777" w:rsidR="00910510" w:rsidRPr="001B66CD" w:rsidRDefault="00910510">
      <w:pPr>
        <w:rPr>
          <w:sz w:val="28"/>
          <w:szCs w:val="28"/>
        </w:rPr>
      </w:pPr>
      <w:r w:rsidRPr="001B66CD">
        <w:rPr>
          <w:sz w:val="28"/>
          <w:szCs w:val="28"/>
        </w:rPr>
        <w:br w:type="page"/>
      </w:r>
    </w:p>
    <w:p w14:paraId="3EA68C6A" w14:textId="77777777" w:rsidR="00910510" w:rsidRPr="001B66CD" w:rsidRDefault="00910510">
      <w:pPr>
        <w:rPr>
          <w:sz w:val="28"/>
          <w:szCs w:val="28"/>
        </w:rPr>
      </w:pPr>
    </w:p>
    <w:p w14:paraId="166581B9" w14:textId="77777777" w:rsidR="00910510" w:rsidRPr="001B66CD" w:rsidRDefault="00910510">
      <w:pPr>
        <w:rPr>
          <w:sz w:val="28"/>
          <w:szCs w:val="28"/>
        </w:rPr>
      </w:pPr>
    </w:p>
    <w:p w14:paraId="4F2E470F" w14:textId="77777777" w:rsidR="00910510" w:rsidRPr="001B66CD" w:rsidRDefault="00910510">
      <w:pPr>
        <w:rPr>
          <w:sz w:val="28"/>
          <w:szCs w:val="28"/>
        </w:rPr>
      </w:pPr>
    </w:p>
    <w:p w14:paraId="3D68F4C6" w14:textId="77777777" w:rsidR="00910510" w:rsidRPr="001B66CD" w:rsidRDefault="00910510">
      <w:pPr>
        <w:rPr>
          <w:sz w:val="28"/>
          <w:szCs w:val="28"/>
        </w:rPr>
      </w:pPr>
    </w:p>
    <w:p w14:paraId="7E832019" w14:textId="77777777" w:rsidR="00910510" w:rsidRPr="001B66CD" w:rsidRDefault="005F434A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EVIF</w:t>
      </w:r>
      <w:r w:rsidR="00910510" w:rsidRPr="001B66CD">
        <w:rPr>
          <w:sz w:val="28"/>
          <w:szCs w:val="28"/>
        </w:rPr>
        <w:t xml:space="preserve"> dekānam prof. </w:t>
      </w:r>
    </w:p>
    <w:p w14:paraId="07736CED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Oskaram Krievam</w:t>
      </w:r>
    </w:p>
    <w:p w14:paraId="72266DBA" w14:textId="77777777" w:rsidR="00910510" w:rsidRPr="001B66CD" w:rsidRDefault="00910510" w:rsidP="00B67CCB">
      <w:pPr>
        <w:jc w:val="right"/>
        <w:rPr>
          <w:sz w:val="28"/>
          <w:szCs w:val="28"/>
        </w:rPr>
      </w:pPr>
    </w:p>
    <w:p w14:paraId="474C6A29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E</w:t>
      </w:r>
      <w:r w:rsidR="005F434A" w:rsidRPr="001B66CD">
        <w:rPr>
          <w:sz w:val="28"/>
          <w:szCs w:val="28"/>
        </w:rPr>
        <w:t>VIF</w:t>
      </w:r>
      <w:r w:rsidRPr="001B66CD">
        <w:rPr>
          <w:sz w:val="28"/>
          <w:szCs w:val="28"/>
        </w:rPr>
        <w:t xml:space="preserve"> </w:t>
      </w:r>
      <w:r w:rsidRPr="001B66CD">
        <w:rPr>
          <w:sz w:val="28"/>
          <w:szCs w:val="28"/>
          <w:highlight w:val="yellow"/>
        </w:rPr>
        <w:t>I</w:t>
      </w:r>
      <w:r w:rsidRPr="001B66CD">
        <w:rPr>
          <w:sz w:val="28"/>
          <w:szCs w:val="28"/>
        </w:rPr>
        <w:t xml:space="preserve"> kursa REGOB </w:t>
      </w:r>
    </w:p>
    <w:p w14:paraId="59918ED2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  <w:highlight w:val="yellow"/>
        </w:rPr>
        <w:t>1.</w:t>
      </w:r>
      <w:r w:rsidRPr="001B66CD">
        <w:rPr>
          <w:sz w:val="28"/>
          <w:szCs w:val="28"/>
        </w:rPr>
        <w:t>grupas studenta</w:t>
      </w:r>
    </w:p>
    <w:p w14:paraId="4020E5A8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  <w:highlight w:val="yellow"/>
        </w:rPr>
        <w:t>Vārds Uzvārds</w:t>
      </w:r>
    </w:p>
    <w:p w14:paraId="49172FED" w14:textId="77777777" w:rsidR="00910510" w:rsidRPr="001B66CD" w:rsidRDefault="00910510" w:rsidP="00B67CCB">
      <w:pPr>
        <w:jc w:val="right"/>
        <w:rPr>
          <w:bCs/>
          <w:sz w:val="28"/>
          <w:szCs w:val="28"/>
        </w:rPr>
      </w:pPr>
      <w:r w:rsidRPr="001B66CD">
        <w:rPr>
          <w:sz w:val="28"/>
          <w:szCs w:val="28"/>
        </w:rPr>
        <w:t xml:space="preserve">apl.Nr. </w:t>
      </w:r>
      <w:r w:rsidRPr="001B66CD">
        <w:rPr>
          <w:bCs/>
          <w:sz w:val="28"/>
          <w:szCs w:val="28"/>
          <w:highlight w:val="yellow"/>
        </w:rPr>
        <w:t>001REB000</w:t>
      </w:r>
    </w:p>
    <w:p w14:paraId="6906B36B" w14:textId="77777777" w:rsidR="00714AD1" w:rsidRPr="001B66CD" w:rsidRDefault="00714AD1" w:rsidP="00714AD1">
      <w:pPr>
        <w:jc w:val="right"/>
        <w:rPr>
          <w:bCs/>
          <w:sz w:val="28"/>
          <w:szCs w:val="28"/>
        </w:rPr>
      </w:pPr>
      <w:r w:rsidRPr="001B66CD">
        <w:rPr>
          <w:bCs/>
          <w:sz w:val="28"/>
          <w:szCs w:val="28"/>
          <w:highlight w:val="yellow"/>
        </w:rPr>
        <w:t>e-pasts</w:t>
      </w:r>
    </w:p>
    <w:p w14:paraId="334EDEB6" w14:textId="77777777" w:rsidR="00853E08" w:rsidRPr="001B66CD" w:rsidRDefault="00853E08" w:rsidP="00853E08">
      <w:pPr>
        <w:jc w:val="right"/>
        <w:rPr>
          <w:bCs/>
          <w:sz w:val="28"/>
          <w:szCs w:val="28"/>
        </w:rPr>
      </w:pPr>
      <w:r w:rsidRPr="00853E08">
        <w:rPr>
          <w:bCs/>
          <w:sz w:val="28"/>
          <w:szCs w:val="28"/>
          <w:highlight w:val="yellow"/>
        </w:rPr>
        <w:t>tālruņa numurs</w:t>
      </w:r>
    </w:p>
    <w:p w14:paraId="19968565" w14:textId="77777777" w:rsidR="00910510" w:rsidRPr="001B66CD" w:rsidRDefault="00910510" w:rsidP="00B67CCB">
      <w:pPr>
        <w:jc w:val="right"/>
        <w:rPr>
          <w:bCs/>
          <w:sz w:val="28"/>
          <w:szCs w:val="28"/>
        </w:rPr>
      </w:pPr>
    </w:p>
    <w:p w14:paraId="3E88358E" w14:textId="77777777" w:rsidR="00910510" w:rsidRPr="001B66CD" w:rsidRDefault="00910510" w:rsidP="00B67CCB">
      <w:pPr>
        <w:jc w:val="center"/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iesniegums.</w:t>
      </w:r>
    </w:p>
    <w:p w14:paraId="0A7B5577" w14:textId="77777777" w:rsidR="00910510" w:rsidRPr="001B66CD" w:rsidRDefault="00910510" w:rsidP="00B67CCB">
      <w:pPr>
        <w:jc w:val="center"/>
        <w:rPr>
          <w:bCs/>
          <w:sz w:val="28"/>
          <w:szCs w:val="28"/>
        </w:rPr>
      </w:pPr>
    </w:p>
    <w:p w14:paraId="388A77A5" w14:textId="77777777" w:rsidR="00910510" w:rsidRPr="001B66CD" w:rsidRDefault="00910510" w:rsidP="00910510">
      <w:pPr>
        <w:pStyle w:val="Heading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bookmarkStart w:id="3" w:name="_Toc527586187"/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>Lūdzu, apstiprināt inženierprojekta tēmu</w:t>
      </w:r>
      <w:bookmarkEnd w:id="3"/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31CBE5F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70C01CA6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“</w:t>
      </w:r>
      <w:r w:rsidRPr="001B66CD">
        <w:rPr>
          <w:bCs/>
          <w:sz w:val="28"/>
          <w:szCs w:val="28"/>
          <w:highlight w:val="yellow"/>
        </w:rPr>
        <w:t>Tēmas nosaukums latviešu valodā</w:t>
      </w:r>
      <w:r w:rsidRPr="001B66CD">
        <w:rPr>
          <w:bCs/>
          <w:sz w:val="28"/>
          <w:szCs w:val="28"/>
        </w:rPr>
        <w:t>”.</w:t>
      </w:r>
    </w:p>
    <w:p w14:paraId="1517F9DA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53D8E940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437919E9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“</w:t>
      </w:r>
      <w:r w:rsidRPr="001B66CD">
        <w:rPr>
          <w:bCs/>
          <w:sz w:val="28"/>
          <w:szCs w:val="28"/>
          <w:highlight w:val="yellow"/>
        </w:rPr>
        <w:t>Tēmas Nosaukums Angļu Valodā</w:t>
      </w:r>
      <w:r w:rsidRPr="001B66CD">
        <w:rPr>
          <w:bCs/>
          <w:sz w:val="28"/>
          <w:szCs w:val="28"/>
        </w:rPr>
        <w:t>”.</w:t>
      </w:r>
    </w:p>
    <w:p w14:paraId="17E3DB6F" w14:textId="77777777" w:rsidR="00910510" w:rsidRPr="001B66CD" w:rsidRDefault="00910510" w:rsidP="00B67CCB">
      <w:pPr>
        <w:rPr>
          <w:sz w:val="28"/>
          <w:szCs w:val="28"/>
        </w:rPr>
      </w:pPr>
    </w:p>
    <w:p w14:paraId="1B65F85C" w14:textId="77777777" w:rsidR="00910510" w:rsidRPr="001B66CD" w:rsidRDefault="00910510" w:rsidP="00B67CCB">
      <w:pPr>
        <w:rPr>
          <w:sz w:val="28"/>
          <w:szCs w:val="28"/>
        </w:rPr>
      </w:pPr>
    </w:p>
    <w:p w14:paraId="31F59C64" w14:textId="77777777" w:rsidR="00910510" w:rsidRPr="001B66CD" w:rsidRDefault="00910510" w:rsidP="00B67CCB">
      <w:pPr>
        <w:rPr>
          <w:sz w:val="28"/>
          <w:szCs w:val="28"/>
        </w:rPr>
      </w:pPr>
    </w:p>
    <w:p w14:paraId="367D804B" w14:textId="2C2FB8A1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20</w:t>
      </w:r>
      <w:r w:rsidR="00714AD1" w:rsidRPr="001B66CD">
        <w:rPr>
          <w:bCs/>
          <w:sz w:val="28"/>
          <w:szCs w:val="28"/>
        </w:rPr>
        <w:t>2</w:t>
      </w:r>
      <w:r w:rsidR="00714AD1" w:rsidRPr="001B66CD">
        <w:rPr>
          <w:bCs/>
          <w:sz w:val="28"/>
          <w:szCs w:val="28"/>
          <w:highlight w:val="yellow"/>
        </w:rPr>
        <w:t>2</w:t>
      </w:r>
      <w:r w:rsidRPr="001B66CD">
        <w:rPr>
          <w:bCs/>
          <w:sz w:val="28"/>
          <w:szCs w:val="28"/>
        </w:rPr>
        <w:t xml:space="preserve">. gada </w:t>
      </w:r>
      <w:r w:rsidRPr="001B66CD">
        <w:rPr>
          <w:bCs/>
          <w:sz w:val="28"/>
          <w:szCs w:val="28"/>
          <w:highlight w:val="yellow"/>
        </w:rPr>
        <w:t>3. decembrī</w:t>
      </w:r>
      <w:r w:rsidRPr="001B66CD">
        <w:rPr>
          <w:bCs/>
          <w:sz w:val="28"/>
          <w:szCs w:val="28"/>
        </w:rPr>
        <w:tab/>
      </w:r>
      <w:r w:rsidRPr="001B66CD">
        <w:rPr>
          <w:bCs/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</w:rPr>
        <w:t xml:space="preserve"> /</w:t>
      </w:r>
      <w:r w:rsidRPr="001B66CD">
        <w:rPr>
          <w:bCs/>
          <w:sz w:val="28"/>
          <w:szCs w:val="28"/>
          <w:highlight w:val="yellow"/>
        </w:rPr>
        <w:t>V.Uzvārds</w:t>
      </w:r>
      <w:r w:rsidRPr="001B66CD">
        <w:rPr>
          <w:bCs/>
          <w:sz w:val="28"/>
          <w:szCs w:val="28"/>
        </w:rPr>
        <w:t>/</w:t>
      </w:r>
    </w:p>
    <w:p w14:paraId="07AFA088" w14:textId="77777777" w:rsidR="00910510" w:rsidRPr="001B66CD" w:rsidRDefault="00910510" w:rsidP="00B67CCB">
      <w:pPr>
        <w:rPr>
          <w:sz w:val="28"/>
          <w:szCs w:val="28"/>
        </w:rPr>
      </w:pPr>
    </w:p>
    <w:p w14:paraId="77AE285E" w14:textId="77777777" w:rsidR="00910510" w:rsidRPr="001B66CD" w:rsidRDefault="00910510" w:rsidP="00B67CCB">
      <w:pPr>
        <w:rPr>
          <w:sz w:val="28"/>
          <w:szCs w:val="28"/>
        </w:rPr>
      </w:pPr>
      <w:r w:rsidRPr="001B66CD">
        <w:rPr>
          <w:sz w:val="28"/>
          <w:szCs w:val="28"/>
        </w:rPr>
        <w:t>Saskaņots:</w:t>
      </w:r>
    </w:p>
    <w:p w14:paraId="6F4F895E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sz w:val="28"/>
          <w:szCs w:val="28"/>
          <w:highlight w:val="yellow"/>
        </w:rPr>
        <w:t>Darba vadītāja amats</w:t>
      </w:r>
      <w:r w:rsidRPr="001B66CD">
        <w:rPr>
          <w:sz w:val="28"/>
          <w:szCs w:val="28"/>
        </w:rPr>
        <w:t xml:space="preserve"> </w:t>
      </w:r>
      <w:r w:rsidRPr="001B66CD">
        <w:rPr>
          <w:sz w:val="28"/>
          <w:szCs w:val="28"/>
        </w:rPr>
        <w:tab/>
      </w:r>
      <w:r w:rsidRPr="001B66CD">
        <w:rPr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</w:rPr>
        <w:t xml:space="preserve"> /</w:t>
      </w:r>
      <w:r w:rsidRPr="001B66CD">
        <w:rPr>
          <w:bCs/>
          <w:sz w:val="28"/>
          <w:szCs w:val="28"/>
          <w:highlight w:val="yellow"/>
        </w:rPr>
        <w:t>V.Uzvārds</w:t>
      </w:r>
      <w:r w:rsidRPr="001B66CD">
        <w:rPr>
          <w:bCs/>
          <w:sz w:val="28"/>
          <w:szCs w:val="28"/>
        </w:rPr>
        <w:t>/</w:t>
      </w:r>
    </w:p>
    <w:p w14:paraId="5955D8A7" w14:textId="77777777" w:rsidR="00910510" w:rsidRPr="001B66CD" w:rsidRDefault="00910510" w:rsidP="001F659E">
      <w:pPr>
        <w:rPr>
          <w:bCs/>
          <w:sz w:val="28"/>
          <w:szCs w:val="28"/>
        </w:rPr>
      </w:pPr>
    </w:p>
    <w:p w14:paraId="4D656219" w14:textId="77777777" w:rsidR="00910510" w:rsidRPr="001B66CD" w:rsidRDefault="00910510" w:rsidP="001F659E">
      <w:pPr>
        <w:rPr>
          <w:sz w:val="28"/>
          <w:szCs w:val="28"/>
        </w:rPr>
      </w:pPr>
      <w:r w:rsidRPr="001B66CD">
        <w:rPr>
          <w:sz w:val="28"/>
          <w:szCs w:val="28"/>
        </w:rPr>
        <w:t>IEEK vadītājs</w:t>
      </w:r>
    </w:p>
    <w:p w14:paraId="45713458" w14:textId="77777777" w:rsidR="00910510" w:rsidRPr="001B66CD" w:rsidRDefault="00EF2AEA" w:rsidP="001F659E">
      <w:pPr>
        <w:rPr>
          <w:sz w:val="28"/>
          <w:szCs w:val="28"/>
        </w:rPr>
      </w:pPr>
      <w:r w:rsidRPr="001B66CD">
        <w:rPr>
          <w:sz w:val="28"/>
          <w:szCs w:val="28"/>
        </w:rPr>
        <w:t xml:space="preserve">Dr.sc.ing., prof. </w:t>
      </w:r>
      <w:r w:rsidRPr="001B66CD">
        <w:rPr>
          <w:sz w:val="28"/>
          <w:szCs w:val="28"/>
        </w:rPr>
        <w:tab/>
      </w:r>
      <w:r w:rsidRPr="001B66CD">
        <w:rPr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  <w:u w:val="single"/>
        </w:rPr>
        <w:tab/>
        <w:t xml:space="preserve">            </w:t>
      </w:r>
      <w:r w:rsidRPr="001B66CD">
        <w:rPr>
          <w:bCs/>
          <w:sz w:val="28"/>
          <w:szCs w:val="28"/>
        </w:rPr>
        <w:t xml:space="preserve"> /O.Krievs/</w:t>
      </w:r>
      <w:r w:rsidR="00910510" w:rsidRPr="001B66CD">
        <w:rPr>
          <w:sz w:val="28"/>
          <w:szCs w:val="28"/>
        </w:rPr>
        <w:tab/>
      </w:r>
    </w:p>
    <w:p w14:paraId="22F1F6F3" w14:textId="77777777" w:rsidR="00910510" w:rsidRPr="001B66CD" w:rsidRDefault="00910510">
      <w:pPr>
        <w:rPr>
          <w:sz w:val="28"/>
          <w:szCs w:val="28"/>
        </w:rPr>
      </w:pPr>
      <w:r w:rsidRPr="001B66CD">
        <w:rPr>
          <w:sz w:val="28"/>
          <w:szCs w:val="28"/>
        </w:rPr>
        <w:br w:type="page"/>
      </w:r>
    </w:p>
    <w:p w14:paraId="379BA018" w14:textId="77777777" w:rsidR="00910510" w:rsidRPr="001B66CD" w:rsidRDefault="00910510">
      <w:pPr>
        <w:rPr>
          <w:sz w:val="28"/>
          <w:szCs w:val="28"/>
        </w:rPr>
      </w:pPr>
    </w:p>
    <w:p w14:paraId="68598E0F" w14:textId="77777777" w:rsidR="00910510" w:rsidRPr="001B66CD" w:rsidRDefault="00910510">
      <w:pPr>
        <w:rPr>
          <w:sz w:val="28"/>
          <w:szCs w:val="28"/>
        </w:rPr>
      </w:pPr>
    </w:p>
    <w:p w14:paraId="4EABD161" w14:textId="77777777" w:rsidR="00910510" w:rsidRPr="001B66CD" w:rsidRDefault="00910510">
      <w:pPr>
        <w:rPr>
          <w:sz w:val="28"/>
          <w:szCs w:val="28"/>
        </w:rPr>
      </w:pPr>
    </w:p>
    <w:p w14:paraId="308C60B6" w14:textId="77777777" w:rsidR="00910510" w:rsidRPr="001B66CD" w:rsidRDefault="00910510">
      <w:pPr>
        <w:rPr>
          <w:sz w:val="28"/>
          <w:szCs w:val="28"/>
        </w:rPr>
      </w:pPr>
    </w:p>
    <w:p w14:paraId="1467043B" w14:textId="77777777" w:rsidR="00910510" w:rsidRPr="001B66CD" w:rsidRDefault="00910510" w:rsidP="009B5689">
      <w:pPr>
        <w:jc w:val="right"/>
        <w:rPr>
          <w:sz w:val="28"/>
          <w:szCs w:val="28"/>
        </w:rPr>
      </w:pPr>
      <w:r w:rsidRPr="001B66CD">
        <w:rPr>
          <w:rFonts w:eastAsia="Times New Roman"/>
          <w:sz w:val="28"/>
          <w:szCs w:val="28"/>
        </w:rPr>
        <w:t>Neklātienes un vakara studiju departamenta direktorei</w:t>
      </w:r>
    </w:p>
    <w:p w14:paraId="4F1A044E" w14:textId="77777777" w:rsidR="00910510" w:rsidRPr="001B66CD" w:rsidRDefault="00910510" w:rsidP="009B5689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Sandrai Ružeckai</w:t>
      </w:r>
    </w:p>
    <w:p w14:paraId="3423F902" w14:textId="77777777" w:rsidR="00910510" w:rsidRPr="001B66CD" w:rsidRDefault="00910510" w:rsidP="009B5689">
      <w:pPr>
        <w:ind w:right="560"/>
        <w:rPr>
          <w:sz w:val="28"/>
          <w:szCs w:val="28"/>
        </w:rPr>
      </w:pPr>
    </w:p>
    <w:p w14:paraId="63147EF1" w14:textId="77777777" w:rsidR="00910510" w:rsidRPr="001B66CD" w:rsidRDefault="005F434A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EVIF</w:t>
      </w:r>
      <w:r w:rsidR="00910510" w:rsidRPr="001B66CD">
        <w:rPr>
          <w:sz w:val="28"/>
          <w:szCs w:val="28"/>
        </w:rPr>
        <w:t xml:space="preserve"> </w:t>
      </w:r>
      <w:r w:rsidR="00910510" w:rsidRPr="001B66CD">
        <w:rPr>
          <w:sz w:val="28"/>
          <w:szCs w:val="28"/>
          <w:highlight w:val="yellow"/>
        </w:rPr>
        <w:t>I</w:t>
      </w:r>
      <w:r w:rsidR="00910510" w:rsidRPr="001B66CD">
        <w:rPr>
          <w:sz w:val="28"/>
          <w:szCs w:val="28"/>
        </w:rPr>
        <w:t xml:space="preserve"> kursa </w:t>
      </w:r>
      <w:r w:rsidR="00910510" w:rsidRPr="001B66CD">
        <w:rPr>
          <w:sz w:val="28"/>
          <w:szCs w:val="28"/>
          <w:highlight w:val="yellow"/>
        </w:rPr>
        <w:t>NEGO0</w:t>
      </w:r>
      <w:r w:rsidR="00910510" w:rsidRPr="001B66CD">
        <w:rPr>
          <w:sz w:val="28"/>
          <w:szCs w:val="28"/>
        </w:rPr>
        <w:t xml:space="preserve"> </w:t>
      </w:r>
    </w:p>
    <w:p w14:paraId="2456CCC1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  <w:highlight w:val="yellow"/>
        </w:rPr>
        <w:t>1.</w:t>
      </w:r>
      <w:r w:rsidRPr="001B66CD">
        <w:rPr>
          <w:sz w:val="28"/>
          <w:szCs w:val="28"/>
        </w:rPr>
        <w:t>grupas studenta</w:t>
      </w:r>
    </w:p>
    <w:p w14:paraId="30F9BC7D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  <w:highlight w:val="yellow"/>
        </w:rPr>
        <w:t>Vārds Uzvārds</w:t>
      </w:r>
    </w:p>
    <w:p w14:paraId="77C0DFF9" w14:textId="1F1751AC" w:rsidR="00910510" w:rsidRPr="001B66CD" w:rsidRDefault="00910510" w:rsidP="00B67CCB">
      <w:pPr>
        <w:jc w:val="right"/>
        <w:rPr>
          <w:bCs/>
          <w:sz w:val="28"/>
          <w:szCs w:val="28"/>
        </w:rPr>
      </w:pPr>
      <w:r w:rsidRPr="001B66CD">
        <w:rPr>
          <w:sz w:val="28"/>
          <w:szCs w:val="28"/>
        </w:rPr>
        <w:t xml:space="preserve">apl.Nr. </w:t>
      </w:r>
      <w:r w:rsidRPr="001B66CD">
        <w:rPr>
          <w:bCs/>
          <w:sz w:val="28"/>
          <w:szCs w:val="28"/>
          <w:highlight w:val="yellow"/>
        </w:rPr>
        <w:t>001REB000</w:t>
      </w:r>
    </w:p>
    <w:p w14:paraId="5CA5047B" w14:textId="29BA7AF2" w:rsidR="00714AD1" w:rsidRPr="001B66CD" w:rsidRDefault="00714AD1" w:rsidP="00714AD1">
      <w:pPr>
        <w:jc w:val="right"/>
        <w:rPr>
          <w:bCs/>
          <w:sz w:val="28"/>
          <w:szCs w:val="28"/>
        </w:rPr>
      </w:pPr>
      <w:r w:rsidRPr="001B66CD">
        <w:rPr>
          <w:bCs/>
          <w:sz w:val="28"/>
          <w:szCs w:val="28"/>
          <w:highlight w:val="yellow"/>
        </w:rPr>
        <w:t>e-pasts</w:t>
      </w:r>
    </w:p>
    <w:p w14:paraId="73C2CA13" w14:textId="77777777" w:rsidR="00853E08" w:rsidRPr="001B66CD" w:rsidRDefault="00853E08" w:rsidP="00853E08">
      <w:pPr>
        <w:jc w:val="right"/>
        <w:rPr>
          <w:bCs/>
          <w:sz w:val="28"/>
          <w:szCs w:val="28"/>
        </w:rPr>
      </w:pPr>
      <w:r w:rsidRPr="00853E08">
        <w:rPr>
          <w:bCs/>
          <w:sz w:val="28"/>
          <w:szCs w:val="28"/>
          <w:highlight w:val="yellow"/>
        </w:rPr>
        <w:t>tālruņa numurs</w:t>
      </w:r>
    </w:p>
    <w:p w14:paraId="3D5D481F" w14:textId="77777777" w:rsidR="00910510" w:rsidRPr="001B66CD" w:rsidRDefault="00910510" w:rsidP="00B67CCB">
      <w:pPr>
        <w:jc w:val="right"/>
        <w:rPr>
          <w:bCs/>
          <w:sz w:val="28"/>
          <w:szCs w:val="28"/>
        </w:rPr>
      </w:pPr>
    </w:p>
    <w:p w14:paraId="3EA4A00F" w14:textId="77777777" w:rsidR="00910510" w:rsidRPr="001B66CD" w:rsidRDefault="00910510" w:rsidP="00B67CCB">
      <w:pPr>
        <w:jc w:val="center"/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iesniegums.</w:t>
      </w:r>
    </w:p>
    <w:p w14:paraId="4C9D2E46" w14:textId="77777777" w:rsidR="00910510" w:rsidRPr="001B66CD" w:rsidRDefault="00910510" w:rsidP="00B67CCB">
      <w:pPr>
        <w:jc w:val="center"/>
        <w:rPr>
          <w:bCs/>
          <w:sz w:val="28"/>
          <w:szCs w:val="28"/>
        </w:rPr>
      </w:pPr>
    </w:p>
    <w:p w14:paraId="45051091" w14:textId="77777777" w:rsidR="00910510" w:rsidRPr="001B66CD" w:rsidRDefault="00910510" w:rsidP="00910510">
      <w:pPr>
        <w:pStyle w:val="Heading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bookmarkStart w:id="4" w:name="_Toc527586188"/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>Lūdzu, apstiprināt inženierprojekta tēmu</w:t>
      </w:r>
      <w:bookmarkEnd w:id="4"/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6E595C0C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752D1C3C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“</w:t>
      </w:r>
      <w:r w:rsidRPr="001B66CD">
        <w:rPr>
          <w:bCs/>
          <w:sz w:val="28"/>
          <w:szCs w:val="28"/>
          <w:highlight w:val="yellow"/>
        </w:rPr>
        <w:t>Tēmas nosaukums latviešu valodā</w:t>
      </w:r>
      <w:r w:rsidRPr="001B66CD">
        <w:rPr>
          <w:bCs/>
          <w:sz w:val="28"/>
          <w:szCs w:val="28"/>
        </w:rPr>
        <w:t>”.</w:t>
      </w:r>
    </w:p>
    <w:p w14:paraId="5EA12EF1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6892CB36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628AB387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“</w:t>
      </w:r>
      <w:r w:rsidRPr="001B66CD">
        <w:rPr>
          <w:bCs/>
          <w:sz w:val="28"/>
          <w:szCs w:val="28"/>
          <w:highlight w:val="yellow"/>
        </w:rPr>
        <w:t>Tēmas Nosaukums Angļu Valodā</w:t>
      </w:r>
      <w:r w:rsidRPr="001B66CD">
        <w:rPr>
          <w:bCs/>
          <w:sz w:val="28"/>
          <w:szCs w:val="28"/>
        </w:rPr>
        <w:t>”.</w:t>
      </w:r>
    </w:p>
    <w:p w14:paraId="7E1624DF" w14:textId="77777777" w:rsidR="00910510" w:rsidRPr="001B66CD" w:rsidRDefault="00910510" w:rsidP="00B67CCB">
      <w:pPr>
        <w:rPr>
          <w:sz w:val="28"/>
          <w:szCs w:val="28"/>
        </w:rPr>
      </w:pPr>
    </w:p>
    <w:p w14:paraId="32916F41" w14:textId="77777777" w:rsidR="00910510" w:rsidRPr="001B66CD" w:rsidRDefault="00910510" w:rsidP="00B67CCB">
      <w:pPr>
        <w:rPr>
          <w:sz w:val="28"/>
          <w:szCs w:val="28"/>
        </w:rPr>
      </w:pPr>
    </w:p>
    <w:p w14:paraId="1065EE5A" w14:textId="77777777" w:rsidR="00910510" w:rsidRPr="001B66CD" w:rsidRDefault="00910510" w:rsidP="00B67CCB">
      <w:pPr>
        <w:rPr>
          <w:sz w:val="28"/>
          <w:szCs w:val="28"/>
        </w:rPr>
      </w:pPr>
    </w:p>
    <w:p w14:paraId="3175AF17" w14:textId="1A3967F6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20</w:t>
      </w:r>
      <w:r w:rsidR="00714AD1" w:rsidRPr="001B66CD">
        <w:rPr>
          <w:bCs/>
          <w:sz w:val="28"/>
          <w:szCs w:val="28"/>
        </w:rPr>
        <w:t>2</w:t>
      </w:r>
      <w:r w:rsidR="00714AD1" w:rsidRPr="001B66CD">
        <w:rPr>
          <w:bCs/>
          <w:sz w:val="28"/>
          <w:szCs w:val="28"/>
          <w:highlight w:val="yellow"/>
        </w:rPr>
        <w:t>2</w:t>
      </w:r>
      <w:r w:rsidRPr="001B66CD">
        <w:rPr>
          <w:bCs/>
          <w:sz w:val="28"/>
          <w:szCs w:val="28"/>
        </w:rPr>
        <w:t xml:space="preserve">. gada </w:t>
      </w:r>
      <w:r w:rsidRPr="001B66CD">
        <w:rPr>
          <w:bCs/>
          <w:sz w:val="28"/>
          <w:szCs w:val="28"/>
          <w:highlight w:val="yellow"/>
        </w:rPr>
        <w:t>3. decembrī</w:t>
      </w:r>
      <w:r w:rsidRPr="001B66CD">
        <w:rPr>
          <w:bCs/>
          <w:sz w:val="28"/>
          <w:szCs w:val="28"/>
        </w:rPr>
        <w:tab/>
      </w:r>
      <w:r w:rsidRPr="001B66CD">
        <w:rPr>
          <w:bCs/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</w:rPr>
        <w:t xml:space="preserve"> /</w:t>
      </w:r>
      <w:r w:rsidRPr="001B66CD">
        <w:rPr>
          <w:bCs/>
          <w:sz w:val="28"/>
          <w:szCs w:val="28"/>
          <w:highlight w:val="yellow"/>
        </w:rPr>
        <w:t>V.Uzvārds</w:t>
      </w:r>
      <w:r w:rsidRPr="001B66CD">
        <w:rPr>
          <w:bCs/>
          <w:sz w:val="28"/>
          <w:szCs w:val="28"/>
        </w:rPr>
        <w:t>/</w:t>
      </w:r>
    </w:p>
    <w:p w14:paraId="0ACAC845" w14:textId="77777777" w:rsidR="00910510" w:rsidRPr="001B66CD" w:rsidRDefault="00910510" w:rsidP="00B67CCB">
      <w:pPr>
        <w:rPr>
          <w:sz w:val="28"/>
          <w:szCs w:val="28"/>
        </w:rPr>
      </w:pPr>
    </w:p>
    <w:p w14:paraId="2071BA69" w14:textId="77777777" w:rsidR="00910510" w:rsidRPr="001B66CD" w:rsidRDefault="00910510" w:rsidP="00B67CCB">
      <w:pPr>
        <w:rPr>
          <w:sz w:val="28"/>
          <w:szCs w:val="28"/>
        </w:rPr>
      </w:pPr>
      <w:r w:rsidRPr="001B66CD">
        <w:rPr>
          <w:sz w:val="28"/>
          <w:szCs w:val="28"/>
        </w:rPr>
        <w:t>Saskaņots:</w:t>
      </w:r>
    </w:p>
    <w:p w14:paraId="46092297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sz w:val="28"/>
          <w:szCs w:val="28"/>
          <w:highlight w:val="yellow"/>
        </w:rPr>
        <w:t>Darba vadītāja amats</w:t>
      </w:r>
      <w:r w:rsidRPr="001B66CD">
        <w:rPr>
          <w:sz w:val="28"/>
          <w:szCs w:val="28"/>
        </w:rPr>
        <w:t xml:space="preserve"> </w:t>
      </w:r>
      <w:r w:rsidRPr="001B66CD">
        <w:rPr>
          <w:sz w:val="28"/>
          <w:szCs w:val="28"/>
        </w:rPr>
        <w:tab/>
      </w:r>
      <w:r w:rsidRPr="001B66CD">
        <w:rPr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</w:rPr>
        <w:t xml:space="preserve"> /</w:t>
      </w:r>
      <w:r w:rsidRPr="001B66CD">
        <w:rPr>
          <w:bCs/>
          <w:sz w:val="28"/>
          <w:szCs w:val="28"/>
          <w:highlight w:val="yellow"/>
        </w:rPr>
        <w:t>V.Uzvārds</w:t>
      </w:r>
      <w:r w:rsidRPr="001B66CD">
        <w:rPr>
          <w:bCs/>
          <w:sz w:val="28"/>
          <w:szCs w:val="28"/>
        </w:rPr>
        <w:t>/</w:t>
      </w:r>
    </w:p>
    <w:p w14:paraId="6780C987" w14:textId="77777777" w:rsidR="00910510" w:rsidRPr="001B66CD" w:rsidRDefault="00910510" w:rsidP="001F659E">
      <w:pPr>
        <w:rPr>
          <w:bCs/>
          <w:sz w:val="28"/>
          <w:szCs w:val="28"/>
        </w:rPr>
      </w:pPr>
    </w:p>
    <w:p w14:paraId="52C0359B" w14:textId="77777777" w:rsidR="00910510" w:rsidRPr="001B66CD" w:rsidRDefault="00910510" w:rsidP="001F659E">
      <w:pPr>
        <w:rPr>
          <w:sz w:val="28"/>
          <w:szCs w:val="28"/>
        </w:rPr>
      </w:pPr>
      <w:r w:rsidRPr="001B66CD">
        <w:rPr>
          <w:sz w:val="28"/>
          <w:szCs w:val="28"/>
        </w:rPr>
        <w:t>IEEK vadītājs</w:t>
      </w:r>
    </w:p>
    <w:p w14:paraId="32D554ED" w14:textId="77777777" w:rsidR="00EF2AEA" w:rsidRPr="001B66CD" w:rsidRDefault="00EF2AEA" w:rsidP="00EF2AEA">
      <w:pPr>
        <w:rPr>
          <w:sz w:val="28"/>
          <w:szCs w:val="28"/>
        </w:rPr>
      </w:pPr>
      <w:r w:rsidRPr="001B66CD">
        <w:rPr>
          <w:sz w:val="28"/>
          <w:szCs w:val="28"/>
        </w:rPr>
        <w:t xml:space="preserve">Dr.sc.ing., prof. </w:t>
      </w:r>
      <w:r w:rsidRPr="001B66CD">
        <w:rPr>
          <w:sz w:val="28"/>
          <w:szCs w:val="28"/>
        </w:rPr>
        <w:tab/>
      </w:r>
      <w:r w:rsidRPr="001B66CD">
        <w:rPr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  <w:u w:val="single"/>
        </w:rPr>
        <w:tab/>
        <w:t xml:space="preserve">            </w:t>
      </w:r>
      <w:r w:rsidRPr="001B66CD">
        <w:rPr>
          <w:bCs/>
          <w:sz w:val="28"/>
          <w:szCs w:val="28"/>
        </w:rPr>
        <w:t xml:space="preserve"> /O.Krievs/</w:t>
      </w:r>
      <w:r w:rsidRPr="001B66CD">
        <w:rPr>
          <w:sz w:val="28"/>
          <w:szCs w:val="28"/>
        </w:rPr>
        <w:tab/>
      </w:r>
    </w:p>
    <w:p w14:paraId="3D27C4DD" w14:textId="77777777" w:rsidR="00910510" w:rsidRPr="001B66CD" w:rsidRDefault="00910510" w:rsidP="001F659E">
      <w:pPr>
        <w:rPr>
          <w:sz w:val="28"/>
          <w:szCs w:val="28"/>
        </w:rPr>
      </w:pPr>
      <w:r w:rsidRPr="001B66CD">
        <w:rPr>
          <w:sz w:val="28"/>
          <w:szCs w:val="28"/>
        </w:rPr>
        <w:tab/>
      </w:r>
    </w:p>
    <w:p w14:paraId="39B8380A" w14:textId="77777777" w:rsidR="00910510" w:rsidRPr="001B66CD" w:rsidRDefault="00910510">
      <w:pPr>
        <w:rPr>
          <w:sz w:val="28"/>
          <w:szCs w:val="28"/>
        </w:rPr>
      </w:pPr>
      <w:r w:rsidRPr="001B66CD">
        <w:rPr>
          <w:sz w:val="28"/>
          <w:szCs w:val="28"/>
        </w:rPr>
        <w:br w:type="page"/>
      </w:r>
    </w:p>
    <w:p w14:paraId="6B4AA4BB" w14:textId="77777777" w:rsidR="00910510" w:rsidRPr="001B66CD" w:rsidRDefault="00910510">
      <w:pPr>
        <w:rPr>
          <w:sz w:val="28"/>
          <w:szCs w:val="28"/>
        </w:rPr>
      </w:pPr>
    </w:p>
    <w:p w14:paraId="299E969E" w14:textId="77777777" w:rsidR="00910510" w:rsidRPr="001B66CD" w:rsidRDefault="00910510">
      <w:pPr>
        <w:rPr>
          <w:sz w:val="28"/>
          <w:szCs w:val="28"/>
        </w:rPr>
      </w:pPr>
    </w:p>
    <w:p w14:paraId="4404E877" w14:textId="77777777" w:rsidR="00910510" w:rsidRPr="001B66CD" w:rsidRDefault="00910510">
      <w:pPr>
        <w:rPr>
          <w:sz w:val="28"/>
          <w:szCs w:val="28"/>
        </w:rPr>
      </w:pPr>
    </w:p>
    <w:p w14:paraId="0B56F87F" w14:textId="77777777" w:rsidR="00910510" w:rsidRPr="001B66CD" w:rsidRDefault="00910510">
      <w:pPr>
        <w:rPr>
          <w:sz w:val="28"/>
          <w:szCs w:val="28"/>
        </w:rPr>
      </w:pPr>
    </w:p>
    <w:p w14:paraId="2287DCC1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E</w:t>
      </w:r>
      <w:r w:rsidR="005F434A" w:rsidRPr="001B66CD">
        <w:rPr>
          <w:sz w:val="28"/>
          <w:szCs w:val="28"/>
        </w:rPr>
        <w:t>VIF</w:t>
      </w:r>
      <w:r w:rsidRPr="001B66CD">
        <w:rPr>
          <w:sz w:val="28"/>
          <w:szCs w:val="28"/>
        </w:rPr>
        <w:t xml:space="preserve"> dekānam prof. </w:t>
      </w:r>
    </w:p>
    <w:p w14:paraId="512CAFEE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Oskaram Krievam</w:t>
      </w:r>
    </w:p>
    <w:p w14:paraId="3A6612CE" w14:textId="77777777" w:rsidR="00910510" w:rsidRPr="001B66CD" w:rsidRDefault="00910510" w:rsidP="00B67CCB">
      <w:pPr>
        <w:jc w:val="right"/>
        <w:rPr>
          <w:sz w:val="28"/>
          <w:szCs w:val="28"/>
        </w:rPr>
      </w:pPr>
    </w:p>
    <w:p w14:paraId="78EC3E67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E</w:t>
      </w:r>
      <w:r w:rsidR="005F434A" w:rsidRPr="001B66CD">
        <w:rPr>
          <w:sz w:val="28"/>
          <w:szCs w:val="28"/>
        </w:rPr>
        <w:t>VIF</w:t>
      </w:r>
      <w:r w:rsidRPr="001B66CD">
        <w:rPr>
          <w:sz w:val="28"/>
          <w:szCs w:val="28"/>
        </w:rPr>
        <w:t xml:space="preserve"> II kursa REMO0 </w:t>
      </w:r>
    </w:p>
    <w:p w14:paraId="1A22DFE5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  <w:highlight w:val="yellow"/>
        </w:rPr>
        <w:t>1.</w:t>
      </w:r>
      <w:r w:rsidRPr="001B66CD">
        <w:rPr>
          <w:sz w:val="28"/>
          <w:szCs w:val="28"/>
        </w:rPr>
        <w:t>grupas studenta</w:t>
      </w:r>
    </w:p>
    <w:p w14:paraId="46F40C03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  <w:highlight w:val="yellow"/>
        </w:rPr>
        <w:t>Vārds Uzvārds</w:t>
      </w:r>
    </w:p>
    <w:p w14:paraId="1B7DB54B" w14:textId="7CFEC722" w:rsidR="00910510" w:rsidRPr="001B66CD" w:rsidRDefault="00910510" w:rsidP="00B67CCB">
      <w:pPr>
        <w:jc w:val="right"/>
        <w:rPr>
          <w:bCs/>
          <w:sz w:val="28"/>
          <w:szCs w:val="28"/>
        </w:rPr>
      </w:pPr>
      <w:r w:rsidRPr="001B66CD">
        <w:rPr>
          <w:sz w:val="28"/>
          <w:szCs w:val="28"/>
        </w:rPr>
        <w:t xml:space="preserve">apl.Nr. </w:t>
      </w:r>
      <w:r w:rsidRPr="001B66CD">
        <w:rPr>
          <w:bCs/>
          <w:sz w:val="28"/>
          <w:szCs w:val="28"/>
          <w:highlight w:val="yellow"/>
        </w:rPr>
        <w:t>001REB000</w:t>
      </w:r>
    </w:p>
    <w:p w14:paraId="552A5E02" w14:textId="2C36D154" w:rsidR="006A75BF" w:rsidRPr="001B66CD" w:rsidRDefault="006A75BF" w:rsidP="006A75BF">
      <w:pPr>
        <w:jc w:val="right"/>
        <w:rPr>
          <w:bCs/>
          <w:sz w:val="28"/>
          <w:szCs w:val="28"/>
        </w:rPr>
      </w:pPr>
      <w:r w:rsidRPr="001B66CD">
        <w:rPr>
          <w:bCs/>
          <w:sz w:val="28"/>
          <w:szCs w:val="28"/>
          <w:highlight w:val="yellow"/>
        </w:rPr>
        <w:t>e-pasts</w:t>
      </w:r>
    </w:p>
    <w:p w14:paraId="12CF3291" w14:textId="77777777" w:rsidR="00853E08" w:rsidRPr="001B66CD" w:rsidRDefault="00853E08" w:rsidP="00853E08">
      <w:pPr>
        <w:jc w:val="right"/>
        <w:rPr>
          <w:bCs/>
          <w:sz w:val="28"/>
          <w:szCs w:val="28"/>
        </w:rPr>
      </w:pPr>
      <w:r w:rsidRPr="00853E08">
        <w:rPr>
          <w:bCs/>
          <w:sz w:val="28"/>
          <w:szCs w:val="28"/>
          <w:highlight w:val="yellow"/>
        </w:rPr>
        <w:t>tālruņa numurs</w:t>
      </w:r>
    </w:p>
    <w:p w14:paraId="40A0CECB" w14:textId="77777777" w:rsidR="00910510" w:rsidRPr="001B66CD" w:rsidRDefault="00910510" w:rsidP="00B67CCB">
      <w:pPr>
        <w:jc w:val="right"/>
        <w:rPr>
          <w:bCs/>
          <w:sz w:val="28"/>
          <w:szCs w:val="28"/>
        </w:rPr>
      </w:pPr>
    </w:p>
    <w:p w14:paraId="742A25B3" w14:textId="77777777" w:rsidR="00910510" w:rsidRPr="001B66CD" w:rsidRDefault="00910510" w:rsidP="00B67CCB">
      <w:pPr>
        <w:jc w:val="center"/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iesniegums.</w:t>
      </w:r>
    </w:p>
    <w:p w14:paraId="0FF529B5" w14:textId="77777777" w:rsidR="00910510" w:rsidRPr="001B66CD" w:rsidRDefault="00910510" w:rsidP="00B67CCB">
      <w:pPr>
        <w:jc w:val="center"/>
        <w:rPr>
          <w:bCs/>
          <w:sz w:val="28"/>
          <w:szCs w:val="28"/>
        </w:rPr>
      </w:pPr>
    </w:p>
    <w:p w14:paraId="4B4DCAF6" w14:textId="77777777" w:rsidR="00910510" w:rsidRPr="001B66CD" w:rsidRDefault="00910510" w:rsidP="00910510">
      <w:pPr>
        <w:pStyle w:val="Heading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bookmarkStart w:id="5" w:name="_Toc527586189"/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>Lūdzu, apstiprināt maģistra darba tēmu</w:t>
      </w:r>
      <w:bookmarkEnd w:id="5"/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27020C7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22A62ADE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“</w:t>
      </w:r>
      <w:r w:rsidRPr="001B66CD">
        <w:rPr>
          <w:bCs/>
          <w:sz w:val="28"/>
          <w:szCs w:val="28"/>
          <w:highlight w:val="yellow"/>
        </w:rPr>
        <w:t>Tēmas nosaukums latviešu valodā</w:t>
      </w:r>
      <w:r w:rsidRPr="001B66CD">
        <w:rPr>
          <w:bCs/>
          <w:sz w:val="28"/>
          <w:szCs w:val="28"/>
        </w:rPr>
        <w:t>”.</w:t>
      </w:r>
    </w:p>
    <w:p w14:paraId="5BC73F72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05D9DD1F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1204A689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“</w:t>
      </w:r>
      <w:r w:rsidRPr="001B66CD">
        <w:rPr>
          <w:bCs/>
          <w:sz w:val="28"/>
          <w:szCs w:val="28"/>
          <w:highlight w:val="yellow"/>
        </w:rPr>
        <w:t>Tēmas Nosaukums Angļu Valodā</w:t>
      </w:r>
      <w:r w:rsidRPr="001B66CD">
        <w:rPr>
          <w:bCs/>
          <w:sz w:val="28"/>
          <w:szCs w:val="28"/>
        </w:rPr>
        <w:t>”.</w:t>
      </w:r>
    </w:p>
    <w:p w14:paraId="5775990E" w14:textId="77777777" w:rsidR="00910510" w:rsidRPr="001B66CD" w:rsidRDefault="00910510" w:rsidP="00B67CCB">
      <w:pPr>
        <w:rPr>
          <w:sz w:val="28"/>
          <w:szCs w:val="28"/>
        </w:rPr>
      </w:pPr>
    </w:p>
    <w:p w14:paraId="557D8C45" w14:textId="77777777" w:rsidR="00910510" w:rsidRPr="001B66CD" w:rsidRDefault="00910510" w:rsidP="00B67CCB">
      <w:pPr>
        <w:rPr>
          <w:sz w:val="28"/>
          <w:szCs w:val="28"/>
        </w:rPr>
      </w:pPr>
    </w:p>
    <w:p w14:paraId="4C7B1945" w14:textId="77777777" w:rsidR="00910510" w:rsidRPr="001B66CD" w:rsidRDefault="00910510" w:rsidP="00B67CCB">
      <w:pPr>
        <w:rPr>
          <w:sz w:val="28"/>
          <w:szCs w:val="28"/>
        </w:rPr>
      </w:pPr>
    </w:p>
    <w:p w14:paraId="29853C9E" w14:textId="784C7465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20</w:t>
      </w:r>
      <w:r w:rsidR="004B0306" w:rsidRPr="001B66CD">
        <w:rPr>
          <w:bCs/>
          <w:sz w:val="28"/>
          <w:szCs w:val="28"/>
        </w:rPr>
        <w:t>2</w:t>
      </w:r>
      <w:r w:rsidR="004B0306" w:rsidRPr="001B66CD">
        <w:rPr>
          <w:bCs/>
          <w:sz w:val="28"/>
          <w:szCs w:val="28"/>
          <w:highlight w:val="yellow"/>
        </w:rPr>
        <w:t>2</w:t>
      </w:r>
      <w:r w:rsidRPr="001B66CD">
        <w:rPr>
          <w:bCs/>
          <w:sz w:val="28"/>
          <w:szCs w:val="28"/>
        </w:rPr>
        <w:t xml:space="preserve">. gada </w:t>
      </w:r>
      <w:r w:rsidRPr="001B66CD">
        <w:rPr>
          <w:bCs/>
          <w:sz w:val="28"/>
          <w:szCs w:val="28"/>
          <w:highlight w:val="yellow"/>
        </w:rPr>
        <w:t>3. decembrī</w:t>
      </w:r>
      <w:r w:rsidRPr="001B66CD">
        <w:rPr>
          <w:bCs/>
          <w:sz w:val="28"/>
          <w:szCs w:val="28"/>
        </w:rPr>
        <w:tab/>
      </w:r>
      <w:r w:rsidRPr="001B66CD">
        <w:rPr>
          <w:bCs/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</w:rPr>
        <w:t xml:space="preserve"> /</w:t>
      </w:r>
      <w:r w:rsidRPr="001B66CD">
        <w:rPr>
          <w:bCs/>
          <w:sz w:val="28"/>
          <w:szCs w:val="28"/>
          <w:highlight w:val="yellow"/>
        </w:rPr>
        <w:t>V.Uzvārds</w:t>
      </w:r>
      <w:r w:rsidRPr="001B66CD">
        <w:rPr>
          <w:bCs/>
          <w:sz w:val="28"/>
          <w:szCs w:val="28"/>
        </w:rPr>
        <w:t>/</w:t>
      </w:r>
    </w:p>
    <w:p w14:paraId="777336FD" w14:textId="77777777" w:rsidR="00910510" w:rsidRPr="001B66CD" w:rsidRDefault="00910510" w:rsidP="00B67CCB">
      <w:pPr>
        <w:rPr>
          <w:sz w:val="28"/>
          <w:szCs w:val="28"/>
        </w:rPr>
      </w:pPr>
    </w:p>
    <w:p w14:paraId="1A116D97" w14:textId="77777777" w:rsidR="00910510" w:rsidRPr="001B66CD" w:rsidRDefault="00910510" w:rsidP="00B67CCB">
      <w:pPr>
        <w:rPr>
          <w:sz w:val="28"/>
          <w:szCs w:val="28"/>
        </w:rPr>
      </w:pPr>
      <w:r w:rsidRPr="001B66CD">
        <w:rPr>
          <w:sz w:val="28"/>
          <w:szCs w:val="28"/>
        </w:rPr>
        <w:t>Saskaņots:</w:t>
      </w:r>
    </w:p>
    <w:p w14:paraId="29A60011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sz w:val="28"/>
          <w:szCs w:val="28"/>
          <w:highlight w:val="yellow"/>
        </w:rPr>
        <w:t>Darba vadītāja amats</w:t>
      </w:r>
      <w:r w:rsidRPr="001B66CD">
        <w:rPr>
          <w:sz w:val="28"/>
          <w:szCs w:val="28"/>
        </w:rPr>
        <w:t xml:space="preserve"> </w:t>
      </w:r>
      <w:r w:rsidRPr="001B66CD">
        <w:rPr>
          <w:sz w:val="28"/>
          <w:szCs w:val="28"/>
        </w:rPr>
        <w:tab/>
      </w:r>
      <w:r w:rsidRPr="001B66CD">
        <w:rPr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</w:rPr>
        <w:t xml:space="preserve"> /</w:t>
      </w:r>
      <w:r w:rsidRPr="001B66CD">
        <w:rPr>
          <w:bCs/>
          <w:sz w:val="28"/>
          <w:szCs w:val="28"/>
          <w:highlight w:val="yellow"/>
        </w:rPr>
        <w:t>V.Uzvārds</w:t>
      </w:r>
      <w:r w:rsidRPr="001B66CD">
        <w:rPr>
          <w:bCs/>
          <w:sz w:val="28"/>
          <w:szCs w:val="28"/>
        </w:rPr>
        <w:t>/</w:t>
      </w:r>
    </w:p>
    <w:p w14:paraId="605D4738" w14:textId="77777777" w:rsidR="00910510" w:rsidRPr="001B66CD" w:rsidRDefault="00910510" w:rsidP="001F659E">
      <w:pPr>
        <w:rPr>
          <w:bCs/>
          <w:sz w:val="28"/>
          <w:szCs w:val="28"/>
        </w:rPr>
      </w:pPr>
    </w:p>
    <w:p w14:paraId="75820E46" w14:textId="77777777" w:rsidR="00910510" w:rsidRPr="001B66CD" w:rsidRDefault="00910510" w:rsidP="001F659E">
      <w:pPr>
        <w:rPr>
          <w:sz w:val="28"/>
          <w:szCs w:val="28"/>
        </w:rPr>
      </w:pPr>
      <w:r w:rsidRPr="001B66CD">
        <w:rPr>
          <w:sz w:val="28"/>
          <w:szCs w:val="28"/>
        </w:rPr>
        <w:t>IEEK vadītājs</w:t>
      </w:r>
    </w:p>
    <w:p w14:paraId="196A98F4" w14:textId="77777777" w:rsidR="00EF2AEA" w:rsidRPr="001B66CD" w:rsidRDefault="00EF2AEA" w:rsidP="00EF2AEA">
      <w:pPr>
        <w:rPr>
          <w:sz w:val="28"/>
          <w:szCs w:val="28"/>
        </w:rPr>
      </w:pPr>
      <w:r w:rsidRPr="001B66CD">
        <w:rPr>
          <w:sz w:val="28"/>
          <w:szCs w:val="28"/>
        </w:rPr>
        <w:t xml:space="preserve">Dr.sc.ing., prof. </w:t>
      </w:r>
      <w:r w:rsidRPr="001B66CD">
        <w:rPr>
          <w:sz w:val="28"/>
          <w:szCs w:val="28"/>
        </w:rPr>
        <w:tab/>
      </w:r>
      <w:r w:rsidRPr="001B66CD">
        <w:rPr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  <w:u w:val="single"/>
        </w:rPr>
        <w:tab/>
        <w:t xml:space="preserve">            </w:t>
      </w:r>
      <w:r w:rsidRPr="001B66CD">
        <w:rPr>
          <w:bCs/>
          <w:sz w:val="28"/>
          <w:szCs w:val="28"/>
        </w:rPr>
        <w:t xml:space="preserve"> /O.Krievs/</w:t>
      </w:r>
      <w:r w:rsidRPr="001B66CD">
        <w:rPr>
          <w:sz w:val="28"/>
          <w:szCs w:val="28"/>
        </w:rPr>
        <w:tab/>
      </w:r>
    </w:p>
    <w:p w14:paraId="297A967E" w14:textId="77777777" w:rsidR="00910510" w:rsidRPr="001B66CD" w:rsidRDefault="00910510" w:rsidP="001F659E">
      <w:pPr>
        <w:rPr>
          <w:sz w:val="28"/>
          <w:szCs w:val="28"/>
        </w:rPr>
      </w:pPr>
      <w:r w:rsidRPr="001B66CD">
        <w:rPr>
          <w:sz w:val="28"/>
          <w:szCs w:val="28"/>
        </w:rPr>
        <w:tab/>
      </w:r>
      <w:r w:rsidRPr="001B66CD">
        <w:rPr>
          <w:sz w:val="28"/>
          <w:szCs w:val="28"/>
        </w:rPr>
        <w:tab/>
      </w:r>
    </w:p>
    <w:p w14:paraId="5EEC2F0C" w14:textId="77777777" w:rsidR="00910510" w:rsidRPr="001B66CD" w:rsidRDefault="00910510">
      <w:pPr>
        <w:rPr>
          <w:sz w:val="28"/>
          <w:szCs w:val="28"/>
        </w:rPr>
      </w:pPr>
      <w:r w:rsidRPr="001B66CD">
        <w:rPr>
          <w:sz w:val="28"/>
          <w:szCs w:val="28"/>
        </w:rPr>
        <w:br w:type="page"/>
      </w:r>
    </w:p>
    <w:p w14:paraId="25D5BFF2" w14:textId="77777777" w:rsidR="00910510" w:rsidRPr="001B66CD" w:rsidRDefault="00910510">
      <w:pPr>
        <w:rPr>
          <w:sz w:val="28"/>
          <w:szCs w:val="28"/>
        </w:rPr>
      </w:pPr>
    </w:p>
    <w:p w14:paraId="14315F90" w14:textId="77777777" w:rsidR="00910510" w:rsidRPr="001B66CD" w:rsidRDefault="00910510">
      <w:pPr>
        <w:rPr>
          <w:sz w:val="28"/>
          <w:szCs w:val="28"/>
        </w:rPr>
      </w:pPr>
    </w:p>
    <w:p w14:paraId="452BD714" w14:textId="77777777" w:rsidR="00910510" w:rsidRPr="001B66CD" w:rsidRDefault="00910510">
      <w:pPr>
        <w:rPr>
          <w:sz w:val="28"/>
          <w:szCs w:val="28"/>
        </w:rPr>
      </w:pPr>
    </w:p>
    <w:p w14:paraId="3DE6E3D8" w14:textId="77777777" w:rsidR="00910510" w:rsidRPr="001B66CD" w:rsidRDefault="00910510">
      <w:pPr>
        <w:rPr>
          <w:sz w:val="28"/>
          <w:szCs w:val="28"/>
        </w:rPr>
      </w:pPr>
    </w:p>
    <w:p w14:paraId="5DBFBD8B" w14:textId="77777777" w:rsidR="00910510" w:rsidRPr="001B66CD" w:rsidRDefault="00910510" w:rsidP="008C1E6D">
      <w:pPr>
        <w:jc w:val="right"/>
        <w:rPr>
          <w:sz w:val="28"/>
          <w:szCs w:val="28"/>
        </w:rPr>
      </w:pPr>
      <w:r w:rsidRPr="001B66CD">
        <w:rPr>
          <w:rFonts w:eastAsia="Times New Roman"/>
          <w:sz w:val="28"/>
          <w:szCs w:val="28"/>
        </w:rPr>
        <w:t>Neklātienes un vakara studiju departamenta direktorei</w:t>
      </w:r>
    </w:p>
    <w:p w14:paraId="1FD762CD" w14:textId="77777777" w:rsidR="00910510" w:rsidRPr="001B66CD" w:rsidRDefault="00910510" w:rsidP="008C1E6D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Sandrai Ružeckai</w:t>
      </w:r>
    </w:p>
    <w:p w14:paraId="24F61C21" w14:textId="77777777" w:rsidR="00910510" w:rsidRPr="001B66CD" w:rsidRDefault="00910510" w:rsidP="008C1E6D">
      <w:pPr>
        <w:ind w:right="560"/>
        <w:rPr>
          <w:sz w:val="28"/>
          <w:szCs w:val="28"/>
        </w:rPr>
      </w:pPr>
    </w:p>
    <w:p w14:paraId="10A1E6AC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E</w:t>
      </w:r>
      <w:r w:rsidR="005F434A" w:rsidRPr="001B66CD">
        <w:rPr>
          <w:sz w:val="28"/>
          <w:szCs w:val="28"/>
        </w:rPr>
        <w:t>VIF</w:t>
      </w:r>
      <w:r w:rsidRPr="001B66CD">
        <w:rPr>
          <w:sz w:val="28"/>
          <w:szCs w:val="28"/>
        </w:rPr>
        <w:t xml:space="preserve"> </w:t>
      </w:r>
      <w:r w:rsidRPr="001B66CD">
        <w:rPr>
          <w:sz w:val="28"/>
          <w:szCs w:val="28"/>
          <w:highlight w:val="yellow"/>
        </w:rPr>
        <w:t>II</w:t>
      </w:r>
      <w:r w:rsidRPr="001B66CD">
        <w:rPr>
          <w:sz w:val="28"/>
          <w:szCs w:val="28"/>
        </w:rPr>
        <w:t xml:space="preserve"> kursa </w:t>
      </w:r>
      <w:r w:rsidRPr="001B66CD">
        <w:rPr>
          <w:sz w:val="28"/>
          <w:szCs w:val="28"/>
          <w:highlight w:val="yellow"/>
        </w:rPr>
        <w:t>NEGO0</w:t>
      </w:r>
    </w:p>
    <w:p w14:paraId="2E1B0F4E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  <w:highlight w:val="yellow"/>
        </w:rPr>
        <w:t>1.</w:t>
      </w:r>
      <w:r w:rsidRPr="001B66CD">
        <w:rPr>
          <w:sz w:val="28"/>
          <w:szCs w:val="28"/>
        </w:rPr>
        <w:t>grupas studenta</w:t>
      </w:r>
    </w:p>
    <w:p w14:paraId="5F26ED5D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  <w:highlight w:val="yellow"/>
        </w:rPr>
        <w:t>Vārds Uzvārds</w:t>
      </w:r>
    </w:p>
    <w:p w14:paraId="736CF44E" w14:textId="281A34D6" w:rsidR="00910510" w:rsidRPr="001B66CD" w:rsidRDefault="00910510" w:rsidP="00B67CCB">
      <w:pPr>
        <w:jc w:val="right"/>
        <w:rPr>
          <w:bCs/>
          <w:sz w:val="28"/>
          <w:szCs w:val="28"/>
        </w:rPr>
      </w:pPr>
      <w:r w:rsidRPr="001B66CD">
        <w:rPr>
          <w:sz w:val="28"/>
          <w:szCs w:val="28"/>
        </w:rPr>
        <w:t xml:space="preserve">apl.Nr. </w:t>
      </w:r>
      <w:r w:rsidRPr="001B66CD">
        <w:rPr>
          <w:bCs/>
          <w:sz w:val="28"/>
          <w:szCs w:val="28"/>
          <w:highlight w:val="yellow"/>
        </w:rPr>
        <w:t>001REC000</w:t>
      </w:r>
    </w:p>
    <w:p w14:paraId="1069D02F" w14:textId="1287D8FE" w:rsidR="004B0306" w:rsidRPr="001B66CD" w:rsidRDefault="004B0306" w:rsidP="004B0306">
      <w:pPr>
        <w:jc w:val="right"/>
        <w:rPr>
          <w:bCs/>
          <w:sz w:val="28"/>
          <w:szCs w:val="28"/>
        </w:rPr>
      </w:pPr>
      <w:r w:rsidRPr="001B66CD">
        <w:rPr>
          <w:bCs/>
          <w:sz w:val="28"/>
          <w:szCs w:val="28"/>
          <w:highlight w:val="yellow"/>
        </w:rPr>
        <w:t>e-pasts</w:t>
      </w:r>
    </w:p>
    <w:p w14:paraId="31D39B4D" w14:textId="77777777" w:rsidR="00853E08" w:rsidRPr="001B66CD" w:rsidRDefault="00853E08" w:rsidP="00853E08">
      <w:pPr>
        <w:jc w:val="right"/>
        <w:rPr>
          <w:bCs/>
          <w:sz w:val="28"/>
          <w:szCs w:val="28"/>
        </w:rPr>
      </w:pPr>
      <w:r w:rsidRPr="00853E08">
        <w:rPr>
          <w:bCs/>
          <w:sz w:val="28"/>
          <w:szCs w:val="28"/>
          <w:highlight w:val="yellow"/>
        </w:rPr>
        <w:t>tālruņa numurs</w:t>
      </w:r>
    </w:p>
    <w:p w14:paraId="35E54747" w14:textId="77777777" w:rsidR="00910510" w:rsidRPr="001B66CD" w:rsidRDefault="00910510" w:rsidP="00B67CCB">
      <w:pPr>
        <w:jc w:val="right"/>
        <w:rPr>
          <w:bCs/>
          <w:sz w:val="28"/>
          <w:szCs w:val="28"/>
        </w:rPr>
      </w:pPr>
    </w:p>
    <w:p w14:paraId="37EC3AD9" w14:textId="77777777" w:rsidR="00910510" w:rsidRPr="001B66CD" w:rsidRDefault="00910510" w:rsidP="00B67CCB">
      <w:pPr>
        <w:jc w:val="center"/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iesniegums.</w:t>
      </w:r>
    </w:p>
    <w:p w14:paraId="7C9A5851" w14:textId="77777777" w:rsidR="00910510" w:rsidRPr="001B66CD" w:rsidRDefault="00910510" w:rsidP="00B67CCB">
      <w:pPr>
        <w:jc w:val="center"/>
        <w:rPr>
          <w:bCs/>
          <w:sz w:val="28"/>
          <w:szCs w:val="28"/>
        </w:rPr>
      </w:pPr>
    </w:p>
    <w:p w14:paraId="483B1230" w14:textId="77777777" w:rsidR="00910510" w:rsidRPr="001B66CD" w:rsidRDefault="00910510" w:rsidP="00910510">
      <w:pPr>
        <w:pStyle w:val="Heading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bookmarkStart w:id="6" w:name="_Toc527586190"/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>Lūdzu, apstiprināt maģistra darba tēmu</w:t>
      </w:r>
      <w:bookmarkEnd w:id="6"/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1D359188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2B1CDCEF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“</w:t>
      </w:r>
      <w:r w:rsidRPr="001B66CD">
        <w:rPr>
          <w:bCs/>
          <w:sz w:val="28"/>
          <w:szCs w:val="28"/>
          <w:highlight w:val="yellow"/>
        </w:rPr>
        <w:t>Tēmas nosaukums latviešu valodā</w:t>
      </w:r>
      <w:r w:rsidRPr="001B66CD">
        <w:rPr>
          <w:bCs/>
          <w:sz w:val="28"/>
          <w:szCs w:val="28"/>
        </w:rPr>
        <w:t>”.</w:t>
      </w:r>
    </w:p>
    <w:p w14:paraId="0D547E17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7D75F3D8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3118AE37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“</w:t>
      </w:r>
      <w:r w:rsidRPr="001B66CD">
        <w:rPr>
          <w:bCs/>
          <w:sz w:val="28"/>
          <w:szCs w:val="28"/>
          <w:highlight w:val="yellow"/>
        </w:rPr>
        <w:t>Tēmas Nosaukums Angļu Valodā</w:t>
      </w:r>
      <w:r w:rsidRPr="001B66CD">
        <w:rPr>
          <w:bCs/>
          <w:sz w:val="28"/>
          <w:szCs w:val="28"/>
        </w:rPr>
        <w:t>”.</w:t>
      </w:r>
    </w:p>
    <w:p w14:paraId="1AE03A7E" w14:textId="77777777" w:rsidR="00910510" w:rsidRPr="001B66CD" w:rsidRDefault="00910510" w:rsidP="00B67CCB">
      <w:pPr>
        <w:rPr>
          <w:sz w:val="28"/>
          <w:szCs w:val="28"/>
        </w:rPr>
      </w:pPr>
    </w:p>
    <w:p w14:paraId="2730A454" w14:textId="77777777" w:rsidR="00910510" w:rsidRPr="001B66CD" w:rsidRDefault="00910510" w:rsidP="00B67CCB">
      <w:pPr>
        <w:rPr>
          <w:sz w:val="28"/>
          <w:szCs w:val="28"/>
        </w:rPr>
      </w:pPr>
    </w:p>
    <w:p w14:paraId="101CF8F8" w14:textId="77777777" w:rsidR="00910510" w:rsidRPr="001B66CD" w:rsidRDefault="00910510" w:rsidP="00B67CCB">
      <w:pPr>
        <w:rPr>
          <w:sz w:val="28"/>
          <w:szCs w:val="28"/>
        </w:rPr>
      </w:pPr>
    </w:p>
    <w:p w14:paraId="4287FC63" w14:textId="4ED84953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20</w:t>
      </w:r>
      <w:r w:rsidR="00392BE0" w:rsidRPr="001B66CD">
        <w:rPr>
          <w:bCs/>
          <w:sz w:val="28"/>
          <w:szCs w:val="28"/>
        </w:rPr>
        <w:t>2</w:t>
      </w:r>
      <w:r w:rsidR="00392BE0" w:rsidRPr="001B66CD">
        <w:rPr>
          <w:bCs/>
          <w:sz w:val="28"/>
          <w:szCs w:val="28"/>
          <w:highlight w:val="yellow"/>
        </w:rPr>
        <w:t>2</w:t>
      </w:r>
      <w:r w:rsidRPr="001B66CD">
        <w:rPr>
          <w:bCs/>
          <w:sz w:val="28"/>
          <w:szCs w:val="28"/>
        </w:rPr>
        <w:t xml:space="preserve">. gada </w:t>
      </w:r>
      <w:r w:rsidRPr="001B66CD">
        <w:rPr>
          <w:bCs/>
          <w:sz w:val="28"/>
          <w:szCs w:val="28"/>
          <w:highlight w:val="yellow"/>
        </w:rPr>
        <w:t>3. decembrī</w:t>
      </w:r>
      <w:r w:rsidRPr="001B66CD">
        <w:rPr>
          <w:bCs/>
          <w:sz w:val="28"/>
          <w:szCs w:val="28"/>
        </w:rPr>
        <w:tab/>
      </w:r>
      <w:r w:rsidRPr="001B66CD">
        <w:rPr>
          <w:bCs/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</w:rPr>
        <w:t xml:space="preserve"> /</w:t>
      </w:r>
      <w:r w:rsidRPr="001B66CD">
        <w:rPr>
          <w:bCs/>
          <w:sz w:val="28"/>
          <w:szCs w:val="28"/>
          <w:highlight w:val="yellow"/>
        </w:rPr>
        <w:t>V.Uzvārds</w:t>
      </w:r>
      <w:r w:rsidRPr="001B66CD">
        <w:rPr>
          <w:bCs/>
          <w:sz w:val="28"/>
          <w:szCs w:val="28"/>
        </w:rPr>
        <w:t>/</w:t>
      </w:r>
    </w:p>
    <w:p w14:paraId="75EA47F0" w14:textId="77777777" w:rsidR="00910510" w:rsidRPr="001B66CD" w:rsidRDefault="00910510" w:rsidP="00B67CCB">
      <w:pPr>
        <w:rPr>
          <w:sz w:val="28"/>
          <w:szCs w:val="28"/>
        </w:rPr>
      </w:pPr>
    </w:p>
    <w:p w14:paraId="37D6CA8F" w14:textId="77777777" w:rsidR="00910510" w:rsidRPr="001B66CD" w:rsidRDefault="00910510" w:rsidP="00B67CCB">
      <w:pPr>
        <w:rPr>
          <w:sz w:val="28"/>
          <w:szCs w:val="28"/>
        </w:rPr>
      </w:pPr>
      <w:r w:rsidRPr="001B66CD">
        <w:rPr>
          <w:sz w:val="28"/>
          <w:szCs w:val="28"/>
        </w:rPr>
        <w:t>Saskaņots:</w:t>
      </w:r>
    </w:p>
    <w:p w14:paraId="462599E7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sz w:val="28"/>
          <w:szCs w:val="28"/>
          <w:highlight w:val="yellow"/>
        </w:rPr>
        <w:t>Darba vadītāja amats</w:t>
      </w:r>
      <w:r w:rsidRPr="001B66CD">
        <w:rPr>
          <w:sz w:val="28"/>
          <w:szCs w:val="28"/>
        </w:rPr>
        <w:t xml:space="preserve"> </w:t>
      </w:r>
      <w:r w:rsidRPr="001B66CD">
        <w:rPr>
          <w:sz w:val="28"/>
          <w:szCs w:val="28"/>
        </w:rPr>
        <w:tab/>
      </w:r>
      <w:r w:rsidRPr="001B66CD">
        <w:rPr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</w:rPr>
        <w:t xml:space="preserve"> /</w:t>
      </w:r>
      <w:r w:rsidRPr="001B66CD">
        <w:rPr>
          <w:bCs/>
          <w:sz w:val="28"/>
          <w:szCs w:val="28"/>
          <w:highlight w:val="yellow"/>
        </w:rPr>
        <w:t>V.Uzvārds</w:t>
      </w:r>
      <w:r w:rsidRPr="001B66CD">
        <w:rPr>
          <w:bCs/>
          <w:sz w:val="28"/>
          <w:szCs w:val="28"/>
        </w:rPr>
        <w:t>/</w:t>
      </w:r>
    </w:p>
    <w:p w14:paraId="2B8E1779" w14:textId="77777777" w:rsidR="00910510" w:rsidRPr="001B66CD" w:rsidRDefault="00910510" w:rsidP="001F659E">
      <w:pPr>
        <w:rPr>
          <w:bCs/>
          <w:sz w:val="28"/>
          <w:szCs w:val="28"/>
        </w:rPr>
      </w:pPr>
    </w:p>
    <w:p w14:paraId="05274DA9" w14:textId="77777777" w:rsidR="00910510" w:rsidRPr="001B66CD" w:rsidRDefault="00910510" w:rsidP="001F659E">
      <w:pPr>
        <w:rPr>
          <w:sz w:val="28"/>
          <w:szCs w:val="28"/>
        </w:rPr>
      </w:pPr>
      <w:r w:rsidRPr="001B66CD">
        <w:rPr>
          <w:sz w:val="28"/>
          <w:szCs w:val="28"/>
        </w:rPr>
        <w:t>IEEK vadītājs</w:t>
      </w:r>
    </w:p>
    <w:p w14:paraId="4FDAF18F" w14:textId="77777777" w:rsidR="00EF2AEA" w:rsidRPr="001B66CD" w:rsidRDefault="00EF2AEA" w:rsidP="00EF2AEA">
      <w:pPr>
        <w:rPr>
          <w:sz w:val="28"/>
          <w:szCs w:val="28"/>
        </w:rPr>
      </w:pPr>
      <w:r w:rsidRPr="001B66CD">
        <w:rPr>
          <w:sz w:val="28"/>
          <w:szCs w:val="28"/>
        </w:rPr>
        <w:t xml:space="preserve">Dr.sc.ing., prof. </w:t>
      </w:r>
      <w:r w:rsidRPr="001B66CD">
        <w:rPr>
          <w:sz w:val="28"/>
          <w:szCs w:val="28"/>
        </w:rPr>
        <w:tab/>
      </w:r>
      <w:r w:rsidRPr="001B66CD">
        <w:rPr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  <w:u w:val="single"/>
        </w:rPr>
        <w:tab/>
        <w:t xml:space="preserve">            </w:t>
      </w:r>
      <w:r w:rsidRPr="001B66CD">
        <w:rPr>
          <w:bCs/>
          <w:sz w:val="28"/>
          <w:szCs w:val="28"/>
        </w:rPr>
        <w:t xml:space="preserve"> /O.Krievs/</w:t>
      </w:r>
      <w:r w:rsidRPr="001B66CD">
        <w:rPr>
          <w:sz w:val="28"/>
          <w:szCs w:val="28"/>
        </w:rPr>
        <w:tab/>
      </w:r>
    </w:p>
    <w:p w14:paraId="1D71D863" w14:textId="77777777" w:rsidR="00910510" w:rsidRPr="001B66CD" w:rsidRDefault="00910510" w:rsidP="001F659E">
      <w:pPr>
        <w:rPr>
          <w:sz w:val="28"/>
          <w:szCs w:val="28"/>
        </w:rPr>
      </w:pPr>
      <w:r w:rsidRPr="001B66CD">
        <w:rPr>
          <w:sz w:val="28"/>
          <w:szCs w:val="28"/>
        </w:rPr>
        <w:tab/>
      </w:r>
    </w:p>
    <w:p w14:paraId="338714D9" w14:textId="77777777" w:rsidR="00910510" w:rsidRPr="001B66CD" w:rsidRDefault="00910510">
      <w:pPr>
        <w:rPr>
          <w:sz w:val="28"/>
          <w:szCs w:val="28"/>
        </w:rPr>
      </w:pPr>
      <w:r w:rsidRPr="001B66CD">
        <w:rPr>
          <w:sz w:val="28"/>
          <w:szCs w:val="28"/>
        </w:rPr>
        <w:br w:type="page"/>
      </w:r>
    </w:p>
    <w:p w14:paraId="60379C3A" w14:textId="77777777" w:rsidR="00910510" w:rsidRPr="001B66CD" w:rsidRDefault="00910510">
      <w:pPr>
        <w:rPr>
          <w:sz w:val="28"/>
          <w:szCs w:val="28"/>
        </w:rPr>
      </w:pPr>
    </w:p>
    <w:p w14:paraId="50713D47" w14:textId="77777777" w:rsidR="00910510" w:rsidRPr="001B66CD" w:rsidRDefault="00910510">
      <w:pPr>
        <w:rPr>
          <w:sz w:val="28"/>
          <w:szCs w:val="28"/>
        </w:rPr>
      </w:pPr>
    </w:p>
    <w:p w14:paraId="2348AF53" w14:textId="77777777" w:rsidR="00910510" w:rsidRPr="001B66CD" w:rsidRDefault="00910510">
      <w:pPr>
        <w:rPr>
          <w:sz w:val="28"/>
          <w:szCs w:val="28"/>
        </w:rPr>
      </w:pPr>
    </w:p>
    <w:p w14:paraId="367AD786" w14:textId="77777777" w:rsidR="00910510" w:rsidRPr="001B66CD" w:rsidRDefault="00910510">
      <w:pPr>
        <w:rPr>
          <w:sz w:val="28"/>
          <w:szCs w:val="28"/>
        </w:rPr>
      </w:pPr>
    </w:p>
    <w:p w14:paraId="21AAF763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E</w:t>
      </w:r>
      <w:r w:rsidR="005F434A" w:rsidRPr="001B66CD">
        <w:rPr>
          <w:sz w:val="28"/>
          <w:szCs w:val="28"/>
        </w:rPr>
        <w:t>VIF</w:t>
      </w:r>
      <w:r w:rsidRPr="001B66CD">
        <w:rPr>
          <w:sz w:val="28"/>
          <w:szCs w:val="28"/>
        </w:rPr>
        <w:t xml:space="preserve"> dekānam prof. </w:t>
      </w:r>
    </w:p>
    <w:p w14:paraId="36E16449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Oskaram Krievam</w:t>
      </w:r>
    </w:p>
    <w:p w14:paraId="7FD11DC1" w14:textId="77777777" w:rsidR="00910510" w:rsidRPr="001B66CD" w:rsidRDefault="00910510" w:rsidP="00B67CCB">
      <w:pPr>
        <w:jc w:val="right"/>
        <w:rPr>
          <w:sz w:val="28"/>
          <w:szCs w:val="28"/>
        </w:rPr>
      </w:pPr>
    </w:p>
    <w:p w14:paraId="146F8222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</w:rPr>
        <w:t>E</w:t>
      </w:r>
      <w:r w:rsidR="005F434A" w:rsidRPr="001B66CD">
        <w:rPr>
          <w:sz w:val="28"/>
          <w:szCs w:val="28"/>
        </w:rPr>
        <w:t>VIF</w:t>
      </w:r>
      <w:r w:rsidRPr="001B66CD">
        <w:rPr>
          <w:sz w:val="28"/>
          <w:szCs w:val="28"/>
        </w:rPr>
        <w:t xml:space="preserve"> II kursa </w:t>
      </w:r>
      <w:r w:rsidRPr="001B66CD">
        <w:rPr>
          <w:sz w:val="28"/>
          <w:szCs w:val="28"/>
          <w:highlight w:val="yellow"/>
        </w:rPr>
        <w:t>REGOB (vai REGO0)</w:t>
      </w:r>
      <w:r w:rsidRPr="001B66CD">
        <w:rPr>
          <w:sz w:val="28"/>
          <w:szCs w:val="28"/>
        </w:rPr>
        <w:t xml:space="preserve"> </w:t>
      </w:r>
    </w:p>
    <w:p w14:paraId="14E00023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  <w:highlight w:val="yellow"/>
        </w:rPr>
        <w:t>1.</w:t>
      </w:r>
      <w:r w:rsidRPr="001B66CD">
        <w:rPr>
          <w:sz w:val="28"/>
          <w:szCs w:val="28"/>
        </w:rPr>
        <w:t>grupas studenta</w:t>
      </w:r>
    </w:p>
    <w:p w14:paraId="7071F183" w14:textId="77777777" w:rsidR="00910510" w:rsidRPr="001B66CD" w:rsidRDefault="00910510" w:rsidP="00B67CCB">
      <w:pPr>
        <w:jc w:val="right"/>
        <w:rPr>
          <w:sz w:val="28"/>
          <w:szCs w:val="28"/>
        </w:rPr>
      </w:pPr>
      <w:r w:rsidRPr="001B66CD">
        <w:rPr>
          <w:sz w:val="28"/>
          <w:szCs w:val="28"/>
          <w:highlight w:val="yellow"/>
        </w:rPr>
        <w:t>Vārds Uzvārds</w:t>
      </w:r>
    </w:p>
    <w:p w14:paraId="5E4B34A3" w14:textId="036CFD2F" w:rsidR="00910510" w:rsidRPr="001B66CD" w:rsidRDefault="00910510" w:rsidP="00B67CCB">
      <w:pPr>
        <w:jc w:val="right"/>
        <w:rPr>
          <w:bCs/>
          <w:sz w:val="28"/>
          <w:szCs w:val="28"/>
        </w:rPr>
      </w:pPr>
      <w:r w:rsidRPr="001B66CD">
        <w:rPr>
          <w:sz w:val="28"/>
          <w:szCs w:val="28"/>
        </w:rPr>
        <w:t xml:space="preserve">apl.Nr. </w:t>
      </w:r>
      <w:r w:rsidRPr="001B66CD">
        <w:rPr>
          <w:bCs/>
          <w:sz w:val="28"/>
          <w:szCs w:val="28"/>
          <w:highlight w:val="yellow"/>
        </w:rPr>
        <w:t>001REC000</w:t>
      </w:r>
    </w:p>
    <w:p w14:paraId="0739B1BE" w14:textId="6B6774B5" w:rsidR="00AA4E1D" w:rsidRPr="001B66CD" w:rsidRDefault="00AA4E1D" w:rsidP="00AA4E1D">
      <w:pPr>
        <w:jc w:val="right"/>
        <w:rPr>
          <w:bCs/>
          <w:sz w:val="28"/>
          <w:szCs w:val="28"/>
        </w:rPr>
      </w:pPr>
      <w:r w:rsidRPr="001B66CD">
        <w:rPr>
          <w:bCs/>
          <w:sz w:val="28"/>
          <w:szCs w:val="28"/>
          <w:highlight w:val="yellow"/>
        </w:rPr>
        <w:t>e-pasts</w:t>
      </w:r>
    </w:p>
    <w:p w14:paraId="1DF99C69" w14:textId="77777777" w:rsidR="00853E08" w:rsidRPr="001B66CD" w:rsidRDefault="00853E08" w:rsidP="00853E08">
      <w:pPr>
        <w:jc w:val="right"/>
        <w:rPr>
          <w:bCs/>
          <w:sz w:val="28"/>
          <w:szCs w:val="28"/>
        </w:rPr>
      </w:pPr>
      <w:r w:rsidRPr="00853E08">
        <w:rPr>
          <w:bCs/>
          <w:sz w:val="28"/>
          <w:szCs w:val="28"/>
          <w:highlight w:val="yellow"/>
        </w:rPr>
        <w:t>tālruņa numurs</w:t>
      </w:r>
    </w:p>
    <w:p w14:paraId="062F2969" w14:textId="77777777" w:rsidR="00910510" w:rsidRPr="001B66CD" w:rsidRDefault="00910510" w:rsidP="00B67CCB">
      <w:pPr>
        <w:jc w:val="right"/>
        <w:rPr>
          <w:bCs/>
          <w:sz w:val="28"/>
          <w:szCs w:val="28"/>
        </w:rPr>
      </w:pPr>
    </w:p>
    <w:p w14:paraId="5A544C9A" w14:textId="77777777" w:rsidR="00910510" w:rsidRPr="001B66CD" w:rsidRDefault="00910510" w:rsidP="00B67CCB">
      <w:pPr>
        <w:jc w:val="center"/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iesniegums.</w:t>
      </w:r>
    </w:p>
    <w:p w14:paraId="6F0B9745" w14:textId="77777777" w:rsidR="00910510" w:rsidRPr="001B66CD" w:rsidRDefault="00910510" w:rsidP="00B67CCB">
      <w:pPr>
        <w:jc w:val="center"/>
        <w:rPr>
          <w:bCs/>
          <w:sz w:val="28"/>
          <w:szCs w:val="28"/>
        </w:rPr>
      </w:pPr>
    </w:p>
    <w:p w14:paraId="2AB71E6A" w14:textId="77777777" w:rsidR="00910510" w:rsidRPr="001B66CD" w:rsidRDefault="00910510" w:rsidP="00910510">
      <w:pPr>
        <w:pStyle w:val="Heading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bookmarkStart w:id="7" w:name="_Toc527586191"/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>Lūdzu, apstiprināt maģistra darba tēmu</w:t>
      </w:r>
      <w:bookmarkEnd w:id="7"/>
      <w:r w:rsidRPr="001B66C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4E169529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536518C4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“</w:t>
      </w:r>
      <w:r w:rsidRPr="001B66CD">
        <w:rPr>
          <w:bCs/>
          <w:sz w:val="28"/>
          <w:szCs w:val="28"/>
          <w:highlight w:val="yellow"/>
        </w:rPr>
        <w:t>Tēmas nosaukums latviešu valodā</w:t>
      </w:r>
      <w:r w:rsidRPr="001B66CD">
        <w:rPr>
          <w:bCs/>
          <w:sz w:val="28"/>
          <w:szCs w:val="28"/>
        </w:rPr>
        <w:t>”.</w:t>
      </w:r>
    </w:p>
    <w:p w14:paraId="6873ECFE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4257CBA7" w14:textId="77777777" w:rsidR="00910510" w:rsidRPr="001B66CD" w:rsidRDefault="00910510" w:rsidP="00B67CCB">
      <w:pPr>
        <w:rPr>
          <w:bCs/>
          <w:sz w:val="28"/>
          <w:szCs w:val="28"/>
        </w:rPr>
      </w:pPr>
    </w:p>
    <w:p w14:paraId="3D2C976A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“</w:t>
      </w:r>
      <w:r w:rsidRPr="001B66CD">
        <w:rPr>
          <w:bCs/>
          <w:sz w:val="28"/>
          <w:szCs w:val="28"/>
          <w:highlight w:val="yellow"/>
        </w:rPr>
        <w:t>Tēmas Nosaukums Angļu Valodā</w:t>
      </w:r>
      <w:r w:rsidRPr="001B66CD">
        <w:rPr>
          <w:bCs/>
          <w:sz w:val="28"/>
          <w:szCs w:val="28"/>
        </w:rPr>
        <w:t>”.</w:t>
      </w:r>
    </w:p>
    <w:p w14:paraId="72B99DDD" w14:textId="77777777" w:rsidR="00910510" w:rsidRPr="001B66CD" w:rsidRDefault="00910510" w:rsidP="00B67CCB">
      <w:pPr>
        <w:rPr>
          <w:sz w:val="28"/>
          <w:szCs w:val="28"/>
        </w:rPr>
      </w:pPr>
    </w:p>
    <w:p w14:paraId="55EA17C0" w14:textId="77777777" w:rsidR="00910510" w:rsidRPr="001B66CD" w:rsidRDefault="00910510" w:rsidP="00B67CCB">
      <w:pPr>
        <w:rPr>
          <w:sz w:val="28"/>
          <w:szCs w:val="28"/>
        </w:rPr>
      </w:pPr>
    </w:p>
    <w:p w14:paraId="109E1352" w14:textId="77777777" w:rsidR="00910510" w:rsidRPr="001B66CD" w:rsidRDefault="00910510" w:rsidP="00B67CCB">
      <w:pPr>
        <w:rPr>
          <w:sz w:val="28"/>
          <w:szCs w:val="28"/>
        </w:rPr>
      </w:pPr>
    </w:p>
    <w:p w14:paraId="1B57D9DA" w14:textId="45F5548C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bCs/>
          <w:sz w:val="28"/>
          <w:szCs w:val="28"/>
        </w:rPr>
        <w:t>20</w:t>
      </w:r>
      <w:r w:rsidR="00F103E0" w:rsidRPr="001B66CD">
        <w:rPr>
          <w:bCs/>
          <w:sz w:val="28"/>
          <w:szCs w:val="28"/>
        </w:rPr>
        <w:t>2</w:t>
      </w:r>
      <w:r w:rsidR="00F103E0" w:rsidRPr="001B66CD">
        <w:rPr>
          <w:bCs/>
          <w:sz w:val="28"/>
          <w:szCs w:val="28"/>
          <w:highlight w:val="yellow"/>
        </w:rPr>
        <w:t>2</w:t>
      </w:r>
      <w:r w:rsidRPr="001B66CD">
        <w:rPr>
          <w:bCs/>
          <w:sz w:val="28"/>
          <w:szCs w:val="28"/>
        </w:rPr>
        <w:t xml:space="preserve">. gada </w:t>
      </w:r>
      <w:r w:rsidRPr="001B66CD">
        <w:rPr>
          <w:bCs/>
          <w:sz w:val="28"/>
          <w:szCs w:val="28"/>
          <w:highlight w:val="yellow"/>
        </w:rPr>
        <w:t>3. decembrī</w:t>
      </w:r>
      <w:r w:rsidRPr="001B66CD">
        <w:rPr>
          <w:bCs/>
          <w:sz w:val="28"/>
          <w:szCs w:val="28"/>
        </w:rPr>
        <w:tab/>
      </w:r>
      <w:r w:rsidRPr="001B66CD">
        <w:rPr>
          <w:bCs/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</w:rPr>
        <w:t xml:space="preserve"> /</w:t>
      </w:r>
      <w:r w:rsidRPr="001B66CD">
        <w:rPr>
          <w:bCs/>
          <w:sz w:val="28"/>
          <w:szCs w:val="28"/>
          <w:highlight w:val="yellow"/>
        </w:rPr>
        <w:t>V.Uzvārds</w:t>
      </w:r>
      <w:r w:rsidRPr="001B66CD">
        <w:rPr>
          <w:bCs/>
          <w:sz w:val="28"/>
          <w:szCs w:val="28"/>
        </w:rPr>
        <w:t>/</w:t>
      </w:r>
    </w:p>
    <w:p w14:paraId="144D485B" w14:textId="77777777" w:rsidR="00910510" w:rsidRPr="001B66CD" w:rsidRDefault="00910510" w:rsidP="00B67CCB">
      <w:pPr>
        <w:rPr>
          <w:sz w:val="28"/>
          <w:szCs w:val="28"/>
        </w:rPr>
      </w:pPr>
    </w:p>
    <w:p w14:paraId="73DD7B76" w14:textId="77777777" w:rsidR="00910510" w:rsidRPr="001B66CD" w:rsidRDefault="00910510" w:rsidP="00B67CCB">
      <w:pPr>
        <w:rPr>
          <w:sz w:val="28"/>
          <w:szCs w:val="28"/>
        </w:rPr>
      </w:pPr>
      <w:r w:rsidRPr="001B66CD">
        <w:rPr>
          <w:sz w:val="28"/>
          <w:szCs w:val="28"/>
        </w:rPr>
        <w:t>Saskaņots:</w:t>
      </w:r>
    </w:p>
    <w:p w14:paraId="12D644BF" w14:textId="77777777" w:rsidR="00910510" w:rsidRPr="001B66CD" w:rsidRDefault="00910510" w:rsidP="00B67CCB">
      <w:pPr>
        <w:rPr>
          <w:bCs/>
          <w:sz w:val="28"/>
          <w:szCs w:val="28"/>
        </w:rPr>
      </w:pPr>
      <w:r w:rsidRPr="001B66CD">
        <w:rPr>
          <w:sz w:val="28"/>
          <w:szCs w:val="28"/>
          <w:highlight w:val="yellow"/>
        </w:rPr>
        <w:t>Darba vadītāja amats</w:t>
      </w:r>
      <w:r w:rsidRPr="001B66CD">
        <w:rPr>
          <w:sz w:val="28"/>
          <w:szCs w:val="28"/>
        </w:rPr>
        <w:t xml:space="preserve"> </w:t>
      </w:r>
      <w:r w:rsidRPr="001B66CD">
        <w:rPr>
          <w:sz w:val="28"/>
          <w:szCs w:val="28"/>
        </w:rPr>
        <w:tab/>
      </w:r>
      <w:r w:rsidRPr="001B66CD">
        <w:rPr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</w:rPr>
        <w:t xml:space="preserve"> /</w:t>
      </w:r>
      <w:r w:rsidRPr="001B66CD">
        <w:rPr>
          <w:bCs/>
          <w:sz w:val="28"/>
          <w:szCs w:val="28"/>
          <w:highlight w:val="yellow"/>
        </w:rPr>
        <w:t>V.Uzvārds</w:t>
      </w:r>
      <w:r w:rsidRPr="001B66CD">
        <w:rPr>
          <w:bCs/>
          <w:sz w:val="28"/>
          <w:szCs w:val="28"/>
        </w:rPr>
        <w:t>/</w:t>
      </w:r>
    </w:p>
    <w:p w14:paraId="41181600" w14:textId="77777777" w:rsidR="00910510" w:rsidRPr="001B66CD" w:rsidRDefault="00910510" w:rsidP="001F659E">
      <w:pPr>
        <w:rPr>
          <w:bCs/>
          <w:sz w:val="28"/>
          <w:szCs w:val="28"/>
        </w:rPr>
      </w:pPr>
    </w:p>
    <w:p w14:paraId="5410C3D5" w14:textId="77777777" w:rsidR="00910510" w:rsidRPr="001B66CD" w:rsidRDefault="00910510" w:rsidP="001F659E">
      <w:pPr>
        <w:rPr>
          <w:sz w:val="28"/>
          <w:szCs w:val="28"/>
        </w:rPr>
      </w:pPr>
      <w:r w:rsidRPr="001B66CD">
        <w:rPr>
          <w:sz w:val="28"/>
          <w:szCs w:val="28"/>
        </w:rPr>
        <w:t>IEEK vadītājs</w:t>
      </w:r>
    </w:p>
    <w:p w14:paraId="2235A74F" w14:textId="77777777" w:rsidR="00EF2AEA" w:rsidRPr="001B66CD" w:rsidRDefault="00EF2AEA" w:rsidP="00EF2AEA">
      <w:pPr>
        <w:rPr>
          <w:sz w:val="28"/>
          <w:szCs w:val="28"/>
        </w:rPr>
      </w:pPr>
      <w:r w:rsidRPr="001B66CD">
        <w:rPr>
          <w:sz w:val="28"/>
          <w:szCs w:val="28"/>
        </w:rPr>
        <w:t xml:space="preserve">Dr.sc.ing., prof. </w:t>
      </w:r>
      <w:r w:rsidRPr="001B66CD">
        <w:rPr>
          <w:sz w:val="28"/>
          <w:szCs w:val="28"/>
        </w:rPr>
        <w:tab/>
      </w:r>
      <w:r w:rsidRPr="001B66CD">
        <w:rPr>
          <w:sz w:val="28"/>
          <w:szCs w:val="28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</w:r>
      <w:r w:rsidRPr="001B66CD">
        <w:rPr>
          <w:bCs/>
          <w:sz w:val="28"/>
          <w:szCs w:val="28"/>
          <w:u w:val="single"/>
        </w:rPr>
        <w:tab/>
        <w:t>  </w:t>
      </w:r>
      <w:r w:rsidRPr="001B66CD">
        <w:rPr>
          <w:bCs/>
          <w:sz w:val="28"/>
          <w:szCs w:val="28"/>
          <w:u w:val="single"/>
        </w:rPr>
        <w:tab/>
        <w:t xml:space="preserve">            </w:t>
      </w:r>
      <w:r w:rsidRPr="001B66CD">
        <w:rPr>
          <w:bCs/>
          <w:sz w:val="28"/>
          <w:szCs w:val="28"/>
        </w:rPr>
        <w:t xml:space="preserve"> /O.Krievs/</w:t>
      </w:r>
      <w:r w:rsidRPr="001B66CD">
        <w:rPr>
          <w:sz w:val="28"/>
          <w:szCs w:val="28"/>
        </w:rPr>
        <w:tab/>
      </w:r>
    </w:p>
    <w:p w14:paraId="7F604EDF" w14:textId="77777777" w:rsidR="00910510" w:rsidRPr="001B66CD" w:rsidRDefault="00910510" w:rsidP="001F659E">
      <w:pPr>
        <w:rPr>
          <w:sz w:val="28"/>
          <w:szCs w:val="28"/>
        </w:rPr>
      </w:pPr>
      <w:r w:rsidRPr="001B66CD">
        <w:rPr>
          <w:sz w:val="28"/>
          <w:szCs w:val="28"/>
        </w:rPr>
        <w:tab/>
      </w:r>
    </w:p>
    <w:p w14:paraId="2CBEC4AA" w14:textId="77777777" w:rsidR="00B67CCB" w:rsidRPr="001B66CD" w:rsidRDefault="00B67CCB" w:rsidP="001F659E">
      <w:pPr>
        <w:rPr>
          <w:sz w:val="28"/>
          <w:szCs w:val="28"/>
        </w:rPr>
      </w:pPr>
    </w:p>
    <w:sectPr w:rsidR="00B67CCB" w:rsidRPr="001B66CD" w:rsidSect="005604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D72"/>
    <w:rsid w:val="001052AD"/>
    <w:rsid w:val="001436D0"/>
    <w:rsid w:val="00166AEA"/>
    <w:rsid w:val="001B66CD"/>
    <w:rsid w:val="001F659E"/>
    <w:rsid w:val="00327D8D"/>
    <w:rsid w:val="00392BE0"/>
    <w:rsid w:val="003D23BD"/>
    <w:rsid w:val="00481E6D"/>
    <w:rsid w:val="004B0306"/>
    <w:rsid w:val="004E5509"/>
    <w:rsid w:val="005038A0"/>
    <w:rsid w:val="00560481"/>
    <w:rsid w:val="005F434A"/>
    <w:rsid w:val="006A75BF"/>
    <w:rsid w:val="00710DDB"/>
    <w:rsid w:val="00714AD1"/>
    <w:rsid w:val="007266F2"/>
    <w:rsid w:val="00853E08"/>
    <w:rsid w:val="00897A7C"/>
    <w:rsid w:val="008A227C"/>
    <w:rsid w:val="00910510"/>
    <w:rsid w:val="00A70AD2"/>
    <w:rsid w:val="00AA4E1D"/>
    <w:rsid w:val="00AB6D72"/>
    <w:rsid w:val="00B67CCB"/>
    <w:rsid w:val="00BD326E"/>
    <w:rsid w:val="00C57F06"/>
    <w:rsid w:val="00DF3A58"/>
    <w:rsid w:val="00EF2AEA"/>
    <w:rsid w:val="00F103E0"/>
    <w:rsid w:val="00F9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C2E6"/>
  <w15:chartTrackingRefBased/>
  <w15:docId w15:val="{C9C3C3D9-4C8D-4FCB-9B83-43B8EBCE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D72"/>
    <w:rPr>
      <w:rFonts w:ascii="Times New Roman" w:hAnsi="Times New Roman"/>
      <w:sz w:val="24"/>
      <w:szCs w:val="24"/>
      <w:lang w:val="lv-LV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5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5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C57F0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57F0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7F06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57F0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57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2165-BC1E-47EE-A9B8-D488C905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780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Tehniska universitate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cane</dc:creator>
  <cp:keywords/>
  <dc:description/>
  <cp:lastModifiedBy>Skaidrīte Kriviša</cp:lastModifiedBy>
  <cp:revision>18</cp:revision>
  <dcterms:created xsi:type="dcterms:W3CDTF">2018-10-17T21:28:00Z</dcterms:created>
  <dcterms:modified xsi:type="dcterms:W3CDTF">2022-02-04T10:21:00Z</dcterms:modified>
</cp:coreProperties>
</file>